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0F2BE" w14:textId="77777777" w:rsidR="00E233DE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150A62" w:rsidRPr="00B5674A" w14:paraId="332F01D6" w14:textId="77777777" w:rsidTr="0062029B">
        <w:trPr>
          <w:trHeight w:val="1430"/>
        </w:trPr>
        <w:tc>
          <w:tcPr>
            <w:tcW w:w="3969" w:type="dxa"/>
          </w:tcPr>
          <w:p w14:paraId="5A5D6014" w14:textId="77777777" w:rsidR="00150A62" w:rsidRPr="006C3334" w:rsidRDefault="00150A62" w:rsidP="0062029B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4B3BBF40" w14:textId="77777777" w:rsidR="00150A62" w:rsidRDefault="00150A62" w:rsidP="0062029B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4E24C7E0" w14:textId="77777777" w:rsidR="00150A62" w:rsidRPr="006C3334" w:rsidRDefault="00150A62" w:rsidP="0062029B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14:paraId="7414BD1B" w14:textId="77777777" w:rsidR="00150A62" w:rsidRPr="00787761" w:rsidRDefault="00150A62" w:rsidP="0062029B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5AA7A1C1" w14:textId="77777777" w:rsidR="00150A62" w:rsidRPr="00B5674A" w:rsidRDefault="00150A62" w:rsidP="0062029B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6BF54725" w14:textId="77777777" w:rsidR="00150A62" w:rsidRPr="00B5674A" w:rsidRDefault="00150A62" w:rsidP="0062029B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71C5D67E" wp14:editId="4DC29EB4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4" name="Рисунок 4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B75512" w14:textId="77777777" w:rsidR="00150A62" w:rsidRPr="00B5674A" w:rsidRDefault="00150A62" w:rsidP="0062029B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03476C7C" w14:textId="77777777" w:rsidR="00150A62" w:rsidRPr="00957AC3" w:rsidRDefault="00150A62" w:rsidP="0062029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6197576" w14:textId="77777777" w:rsidR="00150A62" w:rsidRPr="00957AC3" w:rsidRDefault="00150A62" w:rsidP="0062029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79BC1458" w14:textId="77777777" w:rsidR="00150A62" w:rsidRPr="00957AC3" w:rsidRDefault="00150A62" w:rsidP="0062029B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3F657B11" w14:textId="77777777" w:rsidR="00150A62" w:rsidRPr="00B0660D" w:rsidRDefault="00150A62" w:rsidP="0062029B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150A62" w14:paraId="2A9C366C" w14:textId="77777777" w:rsidTr="0062029B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2D662D3C" w14:textId="77777777" w:rsidR="00150A62" w:rsidRPr="00B355A4" w:rsidRDefault="00150A62" w:rsidP="0062029B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4F2DD7" wp14:editId="7E9E71C2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970" r="12065" b="1524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EFAD8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fWUgIAAFw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" strokeweight="1.5pt"/>
                  </w:pict>
                </mc:Fallback>
              </mc:AlternateContent>
            </w:r>
          </w:p>
          <w:p w14:paraId="43E21D01" w14:textId="77777777" w:rsidR="00150A62" w:rsidRPr="00B355A4" w:rsidRDefault="00150A62" w:rsidP="0062029B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47F90C5" w14:textId="77777777" w:rsidR="00150A62" w:rsidRPr="00B355A4" w:rsidRDefault="00150A62" w:rsidP="0062029B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3CE1B480" w14:textId="77777777" w:rsidR="00150A62" w:rsidRPr="00B355A4" w:rsidRDefault="00150A62" w:rsidP="0062029B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39D671A9" w14:textId="77777777" w:rsidR="00150A62" w:rsidRPr="00B355A4" w:rsidRDefault="00150A62" w:rsidP="0062029B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14:paraId="72D32E18" w14:textId="77777777" w:rsidR="00150A62" w:rsidRPr="00B355A4" w:rsidRDefault="00150A62" w:rsidP="0062029B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150A62" w14:paraId="49BE97B5" w14:textId="77777777" w:rsidTr="0062029B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5E08FB2" w14:textId="77777777" w:rsidR="00150A62" w:rsidRPr="00EB64B3" w:rsidRDefault="00150A62" w:rsidP="0062029B">
            <w:pPr>
              <w:jc w:val="center"/>
              <w:rPr>
                <w:sz w:val="28"/>
                <w:szCs w:val="28"/>
                <w:lang w:val="tt-RU"/>
              </w:rPr>
            </w:pPr>
            <w:r w:rsidRPr="00EB64B3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14:paraId="52F57DEC" w14:textId="77777777" w:rsidR="00150A62" w:rsidRPr="00EB64B3" w:rsidRDefault="00150A62" w:rsidP="0062029B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14:paraId="2EECB3E8" w14:textId="77777777" w:rsidR="00150A62" w:rsidRPr="00EB64B3" w:rsidRDefault="00150A62" w:rsidP="0062029B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14:paraId="2FCEDF16" w14:textId="77777777" w:rsidR="00150A62" w:rsidRDefault="00150A62" w:rsidP="00150A62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E510AC9" w14:textId="77777777" w:rsidR="00E233DE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251FEF6" w14:textId="388A74C7" w:rsidR="00E233DE" w:rsidRPr="00825EE0" w:rsidRDefault="00E233DE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5EE0">
        <w:rPr>
          <w:rFonts w:ascii="Times New Roman" w:hAnsi="Times New Roman" w:cs="Times New Roman"/>
          <w:b w:val="0"/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  <w:r w:rsidR="00D315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25EE0">
        <w:rPr>
          <w:rFonts w:ascii="Times New Roman" w:hAnsi="Times New Roman" w:cs="Times New Roman"/>
          <w:b w:val="0"/>
          <w:sz w:val="28"/>
          <w:szCs w:val="28"/>
        </w:rPr>
        <w:t xml:space="preserve">в сфере социальной поддержки населения </w:t>
      </w:r>
    </w:p>
    <w:p w14:paraId="1EAECE74" w14:textId="77777777" w:rsidR="00E233DE" w:rsidRPr="00825EE0" w:rsidRDefault="00E233DE" w:rsidP="00F0695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14:paraId="3332FCA1" w14:textId="77777777" w:rsidR="00321880" w:rsidRPr="00825EE0" w:rsidRDefault="00E233DE" w:rsidP="0032188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25EE0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825EE0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825EE0">
        <w:rPr>
          <w:rFonts w:ascii="Times New Roman" w:hAnsi="Times New Roman" w:cs="Times New Roman"/>
          <w:b w:val="0"/>
          <w:sz w:val="28"/>
          <w:szCs w:val="28"/>
        </w:rPr>
        <w:t xml:space="preserve"> а з ы в а ю:</w:t>
      </w:r>
    </w:p>
    <w:p w14:paraId="461277B7" w14:textId="77777777" w:rsidR="00321880" w:rsidRPr="00825EE0" w:rsidRDefault="00E233DE" w:rsidP="00321880">
      <w:pPr>
        <w:pStyle w:val="ConsPlusTitle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25EE0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е </w:t>
      </w:r>
      <w:hyperlink w:anchor="P26" w:history="1">
        <w:r w:rsidRPr="00825EE0">
          <w:rPr>
            <w:rFonts w:ascii="Times New Roman" w:hAnsi="Times New Roman" w:cs="Times New Roman"/>
            <w:b w:val="0"/>
            <w:sz w:val="28"/>
            <w:szCs w:val="28"/>
          </w:rPr>
          <w:t>изменения</w:t>
        </w:r>
      </w:hyperlink>
      <w:r w:rsidRPr="00825EE0">
        <w:rPr>
          <w:rFonts w:ascii="Times New Roman" w:hAnsi="Times New Roman" w:cs="Times New Roman"/>
          <w:b w:val="0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14:paraId="4D878F68" w14:textId="77777777" w:rsidR="00E233DE" w:rsidRPr="00825EE0" w:rsidRDefault="00FC31CA" w:rsidP="00321880">
      <w:pPr>
        <w:pStyle w:val="ConsPlusTitle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25EE0">
        <w:rPr>
          <w:rFonts w:ascii="Times New Roman" w:hAnsi="Times New Roman" w:cs="Times New Roman"/>
          <w:b w:val="0"/>
          <w:sz w:val="28"/>
          <w:szCs w:val="28"/>
        </w:rPr>
        <w:t>Установить, что н</w:t>
      </w:r>
      <w:r w:rsidR="00E233DE" w:rsidRPr="00825EE0">
        <w:rPr>
          <w:rFonts w:ascii="Times New Roman" w:hAnsi="Times New Roman" w:cs="Times New Roman"/>
          <w:b w:val="0"/>
          <w:sz w:val="28"/>
          <w:szCs w:val="28"/>
        </w:rPr>
        <w:t>астоящий приказ вступает в силу со дня его официального опубликования.</w:t>
      </w:r>
    </w:p>
    <w:p w14:paraId="64956025" w14:textId="77777777" w:rsidR="00E233DE" w:rsidRPr="00825EE0" w:rsidRDefault="00E233DE" w:rsidP="007E272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19663B3" w14:textId="77777777" w:rsidR="00E233DE" w:rsidRPr="00825EE0" w:rsidRDefault="00E233DE" w:rsidP="00F0695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25B0A03" w14:textId="4E871959" w:rsidR="00E233DE" w:rsidRPr="00825EE0" w:rsidRDefault="00E233DE" w:rsidP="00F0695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825EE0">
        <w:rPr>
          <w:rFonts w:ascii="Times New Roman" w:hAnsi="Times New Roman"/>
          <w:sz w:val="28"/>
          <w:szCs w:val="28"/>
        </w:rPr>
        <w:t>Министр</w:t>
      </w:r>
      <w:r w:rsidRPr="00825EE0">
        <w:rPr>
          <w:rFonts w:ascii="Times New Roman" w:hAnsi="Times New Roman"/>
          <w:sz w:val="28"/>
          <w:szCs w:val="28"/>
        </w:rPr>
        <w:tab/>
      </w:r>
      <w:r w:rsidRPr="00825EE0">
        <w:rPr>
          <w:rFonts w:ascii="Times New Roman" w:hAnsi="Times New Roman"/>
          <w:sz w:val="28"/>
          <w:szCs w:val="28"/>
        </w:rPr>
        <w:tab/>
        <w:t xml:space="preserve">      </w:t>
      </w:r>
      <w:proofErr w:type="gramStart"/>
      <w:r w:rsidRPr="00825EE0">
        <w:rPr>
          <w:rFonts w:ascii="Times New Roman" w:hAnsi="Times New Roman"/>
          <w:sz w:val="28"/>
          <w:szCs w:val="28"/>
        </w:rPr>
        <w:tab/>
        <w:t xml:space="preserve">  </w:t>
      </w:r>
      <w:r w:rsidRPr="00825EE0">
        <w:rPr>
          <w:rFonts w:ascii="Times New Roman" w:hAnsi="Times New Roman"/>
          <w:sz w:val="28"/>
          <w:szCs w:val="28"/>
        </w:rPr>
        <w:tab/>
      </w:r>
      <w:proofErr w:type="gramEnd"/>
      <w:r w:rsidRPr="00825EE0">
        <w:rPr>
          <w:rFonts w:ascii="Times New Roman" w:hAnsi="Times New Roman"/>
          <w:sz w:val="28"/>
          <w:szCs w:val="28"/>
        </w:rPr>
        <w:t xml:space="preserve"> </w:t>
      </w:r>
      <w:r w:rsidRPr="00825EE0">
        <w:rPr>
          <w:rFonts w:ascii="Times New Roman" w:hAnsi="Times New Roman"/>
          <w:sz w:val="28"/>
          <w:szCs w:val="28"/>
        </w:rPr>
        <w:tab/>
        <w:t xml:space="preserve">  </w:t>
      </w:r>
      <w:r w:rsidRPr="00825EE0">
        <w:rPr>
          <w:rFonts w:ascii="Times New Roman" w:hAnsi="Times New Roman"/>
          <w:sz w:val="28"/>
          <w:szCs w:val="28"/>
        </w:rPr>
        <w:tab/>
        <w:t xml:space="preserve">  </w:t>
      </w:r>
      <w:r w:rsidRPr="00825EE0">
        <w:rPr>
          <w:rFonts w:ascii="Times New Roman" w:hAnsi="Times New Roman"/>
          <w:sz w:val="28"/>
          <w:szCs w:val="28"/>
        </w:rPr>
        <w:tab/>
        <w:t xml:space="preserve">        </w:t>
      </w:r>
      <w:r w:rsidR="00006B93">
        <w:rPr>
          <w:rFonts w:ascii="Times New Roman" w:hAnsi="Times New Roman"/>
          <w:sz w:val="28"/>
          <w:szCs w:val="28"/>
        </w:rPr>
        <w:t xml:space="preserve">                         </w:t>
      </w:r>
      <w:r w:rsidRPr="00825EE0">
        <w:rPr>
          <w:rFonts w:ascii="Times New Roman" w:hAnsi="Times New Roman"/>
          <w:sz w:val="28"/>
          <w:szCs w:val="28"/>
        </w:rPr>
        <w:t xml:space="preserve">Э.А. </w:t>
      </w:r>
      <w:proofErr w:type="spellStart"/>
      <w:r w:rsidRPr="00825EE0">
        <w:rPr>
          <w:rFonts w:ascii="Times New Roman" w:hAnsi="Times New Roman"/>
          <w:sz w:val="28"/>
          <w:szCs w:val="28"/>
        </w:rPr>
        <w:t>Зарипова</w:t>
      </w:r>
      <w:proofErr w:type="spellEnd"/>
      <w:r w:rsidRPr="00825EE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14:paraId="099C0855" w14:textId="77777777" w:rsidR="00E233DE" w:rsidRPr="00825EE0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41F8664B" w14:textId="77777777" w:rsidR="00E233DE" w:rsidRPr="00825EE0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717914AC" w14:textId="77777777" w:rsidR="00E233DE" w:rsidRPr="00825EE0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4D1B0AFC" w14:textId="77777777" w:rsidR="00E233DE" w:rsidRPr="00825EE0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2181532B" w14:textId="77777777" w:rsidR="00E233DE" w:rsidRPr="00825EE0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7960687E" w14:textId="77777777" w:rsidR="00E233DE" w:rsidRPr="00825EE0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02959BBE" w14:textId="77777777" w:rsidR="00E233DE" w:rsidRPr="00825EE0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40848624" w14:textId="77777777" w:rsidR="00E233DE" w:rsidRPr="00825EE0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371ADCD0" w14:textId="77777777" w:rsidR="00E233DE" w:rsidRPr="00825EE0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1C95D7DA" w14:textId="77777777" w:rsidR="00E233DE" w:rsidRPr="00825EE0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3B869A31" w14:textId="77777777" w:rsidR="00E233DE" w:rsidRPr="00825EE0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35D61508" w14:textId="77777777" w:rsidR="00E233DE" w:rsidRPr="00825EE0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</w:pPr>
    </w:p>
    <w:p w14:paraId="70F19577" w14:textId="77777777" w:rsidR="00E233DE" w:rsidRPr="00825EE0" w:rsidRDefault="00E233DE" w:rsidP="00F06959">
      <w:pPr>
        <w:pStyle w:val="ConsPlusNormal"/>
        <w:ind w:left="2123" w:firstLine="709"/>
        <w:jc w:val="both"/>
        <w:rPr>
          <w:rFonts w:ascii="Times New Roman" w:hAnsi="Times New Roman"/>
          <w:sz w:val="28"/>
          <w:szCs w:val="28"/>
        </w:rPr>
        <w:sectPr w:rsidR="00E233DE" w:rsidRPr="00825EE0" w:rsidSect="00825EE0">
          <w:headerReference w:type="default" r:id="rId9"/>
          <w:pgSz w:w="11906" w:h="16838"/>
          <w:pgMar w:top="1134" w:right="851" w:bottom="1134" w:left="1134" w:header="709" w:footer="709" w:gutter="0"/>
          <w:pgNumType w:start="0"/>
          <w:cols w:space="708"/>
          <w:titlePg/>
          <w:docGrid w:linePitch="360"/>
        </w:sectPr>
      </w:pPr>
    </w:p>
    <w:p w14:paraId="7EFFF3F5" w14:textId="5ED24715" w:rsidR="00E77769" w:rsidRPr="00825EE0" w:rsidRDefault="00006B93" w:rsidP="00E77769">
      <w:pPr>
        <w:pStyle w:val="ConsPlusNormal"/>
        <w:ind w:left="4955" w:firstLine="4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E77769" w:rsidRPr="00825EE0">
        <w:rPr>
          <w:rFonts w:ascii="Times New Roman" w:hAnsi="Times New Roman"/>
          <w:sz w:val="28"/>
          <w:szCs w:val="28"/>
        </w:rPr>
        <w:t>Утверждены</w:t>
      </w:r>
    </w:p>
    <w:p w14:paraId="3C3EF66A" w14:textId="6ACE9264" w:rsidR="00E77769" w:rsidRPr="00825EE0" w:rsidRDefault="00E77769" w:rsidP="00E777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5EE0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006B93">
        <w:rPr>
          <w:rFonts w:ascii="Times New Roman" w:hAnsi="Times New Roman"/>
          <w:sz w:val="28"/>
          <w:szCs w:val="28"/>
        </w:rPr>
        <w:t xml:space="preserve">          </w:t>
      </w:r>
      <w:r w:rsidRPr="00825EE0">
        <w:rPr>
          <w:rFonts w:ascii="Times New Roman" w:hAnsi="Times New Roman"/>
          <w:sz w:val="28"/>
          <w:szCs w:val="28"/>
        </w:rPr>
        <w:t xml:space="preserve">приказом Министерства труда, </w:t>
      </w:r>
    </w:p>
    <w:p w14:paraId="56801673" w14:textId="611BD672" w:rsidR="00E77769" w:rsidRPr="00825EE0" w:rsidRDefault="00E77769" w:rsidP="00E777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5EE0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006B93">
        <w:rPr>
          <w:rFonts w:ascii="Times New Roman" w:hAnsi="Times New Roman"/>
          <w:sz w:val="28"/>
          <w:szCs w:val="28"/>
        </w:rPr>
        <w:t xml:space="preserve">          </w:t>
      </w:r>
      <w:r w:rsidRPr="00825EE0">
        <w:rPr>
          <w:rFonts w:ascii="Times New Roman" w:hAnsi="Times New Roman"/>
          <w:sz w:val="28"/>
          <w:szCs w:val="28"/>
        </w:rPr>
        <w:t>занятости и социальной защиты</w:t>
      </w:r>
    </w:p>
    <w:p w14:paraId="0AEA20BB" w14:textId="4A156AB4" w:rsidR="00E77769" w:rsidRPr="00825EE0" w:rsidRDefault="00E77769" w:rsidP="00E777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5EE0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006B93">
        <w:rPr>
          <w:rFonts w:ascii="Times New Roman" w:hAnsi="Times New Roman"/>
          <w:sz w:val="28"/>
          <w:szCs w:val="28"/>
        </w:rPr>
        <w:t xml:space="preserve">          </w:t>
      </w:r>
      <w:r w:rsidRPr="00825EE0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14:paraId="52F66F70" w14:textId="7BB4BDF3" w:rsidR="00E77769" w:rsidRPr="00825EE0" w:rsidRDefault="00E77769" w:rsidP="00E777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5EE0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006B93">
        <w:rPr>
          <w:rFonts w:ascii="Times New Roman" w:hAnsi="Times New Roman"/>
          <w:sz w:val="28"/>
          <w:szCs w:val="28"/>
        </w:rPr>
        <w:t xml:space="preserve">         </w:t>
      </w:r>
      <w:r w:rsidRPr="00825EE0">
        <w:rPr>
          <w:rFonts w:ascii="Times New Roman" w:hAnsi="Times New Roman"/>
          <w:sz w:val="28"/>
          <w:szCs w:val="28"/>
        </w:rPr>
        <w:t xml:space="preserve"> </w:t>
      </w:r>
      <w:r w:rsidR="0051130B">
        <w:rPr>
          <w:rFonts w:ascii="Times New Roman" w:hAnsi="Times New Roman"/>
          <w:sz w:val="28"/>
          <w:szCs w:val="28"/>
        </w:rPr>
        <w:t xml:space="preserve"> </w:t>
      </w:r>
      <w:r w:rsidRPr="00825EE0">
        <w:rPr>
          <w:rFonts w:ascii="Times New Roman" w:hAnsi="Times New Roman"/>
          <w:sz w:val="28"/>
          <w:szCs w:val="28"/>
        </w:rPr>
        <w:t>от _________</w:t>
      </w:r>
      <w:r w:rsidR="002803C3">
        <w:rPr>
          <w:rFonts w:ascii="Times New Roman" w:hAnsi="Times New Roman"/>
          <w:sz w:val="28"/>
          <w:szCs w:val="28"/>
        </w:rPr>
        <w:t>___</w:t>
      </w:r>
      <w:r w:rsidRPr="00825EE0">
        <w:rPr>
          <w:rFonts w:ascii="Times New Roman" w:hAnsi="Times New Roman"/>
          <w:sz w:val="28"/>
          <w:szCs w:val="28"/>
        </w:rPr>
        <w:t xml:space="preserve"> № ________ </w:t>
      </w:r>
    </w:p>
    <w:p w14:paraId="531DFCCB" w14:textId="77777777" w:rsidR="00E77769" w:rsidRPr="00825EE0" w:rsidRDefault="00E77769" w:rsidP="00E7776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77E12C" w14:textId="77777777" w:rsidR="00E77769" w:rsidRPr="00825EE0" w:rsidRDefault="006D2F5E" w:rsidP="00006B93">
      <w:pPr>
        <w:ind w:firstLine="709"/>
        <w:jc w:val="center"/>
        <w:rPr>
          <w:sz w:val="28"/>
          <w:szCs w:val="28"/>
        </w:rPr>
      </w:pPr>
      <w:hyperlink w:anchor="P26" w:history="1">
        <w:r w:rsidR="00E77769" w:rsidRPr="00825EE0">
          <w:rPr>
            <w:sz w:val="28"/>
            <w:szCs w:val="28"/>
          </w:rPr>
          <w:t>Изменения</w:t>
        </w:r>
      </w:hyperlink>
      <w:r w:rsidR="00E77769" w:rsidRPr="00825EE0">
        <w:rPr>
          <w:sz w:val="28"/>
          <w:szCs w:val="28"/>
        </w:rPr>
        <w:t>, которые вносятся в отдельные административные регламенты</w:t>
      </w:r>
    </w:p>
    <w:p w14:paraId="52061E43" w14:textId="77777777" w:rsidR="00E77769" w:rsidRPr="00825EE0" w:rsidRDefault="00E77769" w:rsidP="00006B93">
      <w:pPr>
        <w:ind w:firstLine="709"/>
        <w:jc w:val="center"/>
        <w:rPr>
          <w:sz w:val="28"/>
          <w:szCs w:val="28"/>
        </w:rPr>
      </w:pPr>
      <w:r w:rsidRPr="00825EE0">
        <w:rPr>
          <w:sz w:val="28"/>
          <w:szCs w:val="28"/>
        </w:rPr>
        <w:t>предоставления государственных услуг в сфере социальной поддержки населения</w:t>
      </w:r>
    </w:p>
    <w:p w14:paraId="4FC3E2E8" w14:textId="77777777" w:rsidR="00E77769" w:rsidRPr="00825EE0" w:rsidRDefault="00E77769" w:rsidP="00E77769">
      <w:pPr>
        <w:ind w:firstLine="709"/>
        <w:jc w:val="center"/>
        <w:rPr>
          <w:sz w:val="28"/>
          <w:szCs w:val="28"/>
        </w:rPr>
      </w:pPr>
    </w:p>
    <w:p w14:paraId="06402B92" w14:textId="39F6129E" w:rsidR="002803C3" w:rsidRDefault="00E77769" w:rsidP="00E777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EE0">
        <w:rPr>
          <w:sz w:val="28"/>
          <w:szCs w:val="28"/>
        </w:rPr>
        <w:t xml:space="preserve">1. В Административном регламенте предоставления государственной услуги по назначению возмещения расходов на установку телефона реабилитированным гражданам, утвержденном приказом Министерства труда, занятости и социальной защиты Республики Татарстан от 03.07.2015 № 448 «Об утверждении Административного регламента предоставления государственной услуги по назначению возмещения расходов на установку телефона реабилитированным гражданам» (с изменениями, внесенными приказами Министерства труда, занятости и </w:t>
      </w:r>
      <w:r w:rsidR="002803C3">
        <w:rPr>
          <w:sz w:val="28"/>
          <w:szCs w:val="28"/>
        </w:rPr>
        <w:t xml:space="preserve">социальной  защиты  Республики Татарстан от </w:t>
      </w:r>
      <w:r w:rsidRPr="00825EE0">
        <w:rPr>
          <w:sz w:val="28"/>
          <w:szCs w:val="28"/>
        </w:rPr>
        <w:t xml:space="preserve">07.06.2016 № 317, от 26.06.2017 № 416, от 15.05.2018 № 366, от 18.09.2018 № 886, от 16.04.2019 № 276, от 27.08.2019 </w:t>
      </w:r>
      <w:hyperlink r:id="rId10" w:history="1">
        <w:r w:rsidRPr="00825EE0">
          <w:rPr>
            <w:sz w:val="28"/>
            <w:szCs w:val="28"/>
          </w:rPr>
          <w:t>№ 652</w:t>
        </w:r>
      </w:hyperlink>
      <w:r w:rsidRPr="00825EE0">
        <w:rPr>
          <w:sz w:val="28"/>
          <w:szCs w:val="28"/>
        </w:rPr>
        <w:t>, от 12.11.2019 № 984</w:t>
      </w:r>
      <w:r w:rsidR="002803C3">
        <w:rPr>
          <w:sz w:val="28"/>
          <w:szCs w:val="28"/>
        </w:rPr>
        <w:t>, от 06.07.2020 № 488):</w:t>
      </w:r>
    </w:p>
    <w:p w14:paraId="4BBEBACF" w14:textId="6B35B520" w:rsidR="002803C3" w:rsidRDefault="00FC7F58" w:rsidP="00E777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у «Содержание требования к стандарту» </w:t>
      </w:r>
      <w:r w:rsidR="002803C3">
        <w:rPr>
          <w:sz w:val="28"/>
          <w:szCs w:val="28"/>
        </w:rPr>
        <w:t>пункт 2.14 изложить в следующей редакции:</w:t>
      </w:r>
    </w:p>
    <w:p w14:paraId="248A25CD" w14:textId="1A955C03" w:rsidR="002803C3" w:rsidRPr="002200FE" w:rsidRDefault="00214835" w:rsidP="00280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03C3" w:rsidRPr="002200FE">
        <w:rPr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14:paraId="62D8DC7F" w14:textId="77777777" w:rsidR="002803C3" w:rsidRPr="002200FE" w:rsidRDefault="002803C3" w:rsidP="002803C3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Места, предназначенные для ознакомления заявителей с информационными материалами, оборудуются информационными стендами, стульями и столами для обеспечения возможности оформления документов. Места для ожидания оборудуются стульями или скамьями. Количество мест для ожидания определяется исходя из фактической нагрузки и возможностей для их размещения в здании. Места для заполнения запросов оборудуются стульями, столами (стойками), бумагой и канцелярскими принадлежностями.</w:t>
      </w:r>
    </w:p>
    <w:p w14:paraId="348FE8BA" w14:textId="77777777" w:rsidR="002803C3" w:rsidRPr="002200FE" w:rsidRDefault="002803C3" w:rsidP="00280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0FDFF353" w14:textId="77777777" w:rsidR="002803C3" w:rsidRPr="002200FE" w:rsidRDefault="002803C3" w:rsidP="002803C3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В залах ожидания (помещении) оборудуются информационные стенды, на которых размещаются сведения о государственной услуге, содержащиеся в </w:t>
      </w:r>
      <w:hyperlink r:id="rId11" w:history="1">
        <w:r w:rsidRPr="002200FE">
          <w:rPr>
            <w:sz w:val="28"/>
            <w:szCs w:val="28"/>
          </w:rPr>
          <w:t>пунктах (подпунктах) 1.</w:t>
        </w:r>
        <w:r>
          <w:rPr>
            <w:sz w:val="28"/>
            <w:szCs w:val="28"/>
          </w:rPr>
          <w:t>4</w:t>
        </w:r>
      </w:hyperlink>
      <w:r w:rsidRPr="002200FE">
        <w:rPr>
          <w:sz w:val="28"/>
          <w:szCs w:val="28"/>
        </w:rPr>
        <w:t xml:space="preserve">, </w:t>
      </w:r>
      <w:hyperlink r:id="rId12" w:history="1">
        <w:r w:rsidRPr="002200FE">
          <w:rPr>
            <w:sz w:val="28"/>
            <w:szCs w:val="28"/>
          </w:rPr>
          <w:t>2.1</w:t>
        </w:r>
      </w:hyperlink>
      <w:r w:rsidRPr="002200FE">
        <w:rPr>
          <w:sz w:val="28"/>
          <w:szCs w:val="28"/>
        </w:rPr>
        <w:t xml:space="preserve">, </w:t>
      </w:r>
      <w:hyperlink r:id="rId13" w:history="1">
        <w:r w:rsidRPr="002200FE">
          <w:rPr>
            <w:sz w:val="28"/>
            <w:szCs w:val="28"/>
          </w:rPr>
          <w:t>2.3</w:t>
        </w:r>
      </w:hyperlink>
      <w:r w:rsidRPr="002200FE">
        <w:rPr>
          <w:sz w:val="28"/>
          <w:szCs w:val="28"/>
        </w:rPr>
        <w:t xml:space="preserve">, </w:t>
      </w:r>
      <w:hyperlink r:id="rId14" w:history="1">
        <w:r w:rsidRPr="002200FE">
          <w:rPr>
            <w:sz w:val="28"/>
            <w:szCs w:val="28"/>
          </w:rPr>
          <w:t>2.4</w:t>
        </w:r>
      </w:hyperlink>
      <w:r w:rsidRPr="002200FE">
        <w:rPr>
          <w:sz w:val="28"/>
          <w:szCs w:val="28"/>
        </w:rPr>
        <w:t xml:space="preserve">, </w:t>
      </w:r>
      <w:hyperlink r:id="rId15" w:history="1">
        <w:r w:rsidRPr="002200FE">
          <w:rPr>
            <w:sz w:val="28"/>
            <w:szCs w:val="28"/>
          </w:rPr>
          <w:t>2.5</w:t>
        </w:r>
      </w:hyperlink>
      <w:r w:rsidRPr="002200FE">
        <w:rPr>
          <w:sz w:val="28"/>
          <w:szCs w:val="28"/>
        </w:rPr>
        <w:t xml:space="preserve">, </w:t>
      </w:r>
      <w:hyperlink r:id="rId16" w:history="1">
        <w:r w:rsidRPr="002200FE">
          <w:rPr>
            <w:sz w:val="28"/>
            <w:szCs w:val="28"/>
          </w:rPr>
          <w:t>2.7</w:t>
        </w:r>
      </w:hyperlink>
      <w:r w:rsidRPr="002200FE">
        <w:rPr>
          <w:sz w:val="28"/>
          <w:szCs w:val="28"/>
        </w:rPr>
        <w:t xml:space="preserve">, </w:t>
      </w:r>
      <w:hyperlink r:id="rId17" w:history="1">
        <w:r w:rsidRPr="002200FE">
          <w:rPr>
            <w:sz w:val="28"/>
            <w:szCs w:val="28"/>
          </w:rPr>
          <w:t>2.9</w:t>
        </w:r>
      </w:hyperlink>
      <w:r w:rsidRPr="002200FE">
        <w:rPr>
          <w:sz w:val="28"/>
          <w:szCs w:val="28"/>
        </w:rPr>
        <w:t xml:space="preserve">, </w:t>
      </w:r>
      <w:hyperlink r:id="rId18" w:history="1">
        <w:r w:rsidRPr="002200FE">
          <w:rPr>
            <w:sz w:val="28"/>
            <w:szCs w:val="28"/>
          </w:rPr>
          <w:t>2.11</w:t>
        </w:r>
      </w:hyperlink>
      <w:r w:rsidRPr="002200FE">
        <w:rPr>
          <w:sz w:val="28"/>
          <w:szCs w:val="28"/>
        </w:rPr>
        <w:t xml:space="preserve">, </w:t>
      </w:r>
      <w:hyperlink r:id="rId19" w:history="1">
        <w:r w:rsidRPr="002200FE">
          <w:rPr>
            <w:sz w:val="28"/>
            <w:szCs w:val="28"/>
          </w:rPr>
          <w:t>5.1</w:t>
        </w:r>
      </w:hyperlink>
      <w:r w:rsidRPr="002200FE">
        <w:rPr>
          <w:sz w:val="28"/>
          <w:szCs w:val="28"/>
        </w:rPr>
        <w:t xml:space="preserve"> настоящего Регламента, формы запросов о предоставлении государственной услуги с образцами их заполнения.</w:t>
      </w:r>
    </w:p>
    <w:p w14:paraId="1D868322" w14:textId="77777777" w:rsidR="002803C3" w:rsidRPr="002200FE" w:rsidRDefault="002803C3" w:rsidP="002803C3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целях организации беспрепятственного доступа инвалидов вход (выход) из здания Управления (отдела)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4C6169DF" w14:textId="77777777" w:rsidR="002803C3" w:rsidRPr="002200FE" w:rsidRDefault="002803C3" w:rsidP="002803C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lastRenderedPageBreak/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14:paraId="50276488" w14:textId="77777777" w:rsidR="002803C3" w:rsidRPr="002200FE" w:rsidRDefault="002803C3" w:rsidP="00280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14:paraId="12488B0D" w14:textId="77777777" w:rsidR="002803C3" w:rsidRPr="002200FE" w:rsidRDefault="002803C3" w:rsidP="002803C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а) возможность посадки в транспортное средство и высадки из него, в том числе с использованием кресла-коляски;</w:t>
      </w:r>
    </w:p>
    <w:p w14:paraId="040B3CCE" w14:textId="77777777" w:rsidR="002803C3" w:rsidRPr="002200FE" w:rsidRDefault="002803C3" w:rsidP="002803C3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б) возможность беспрепятственного доступа к зданию Управления (отдела), в котором предоставляется государственная услуга;</w:t>
      </w:r>
    </w:p>
    <w:p w14:paraId="3E285E76" w14:textId="77777777" w:rsidR="002803C3" w:rsidRPr="002200FE" w:rsidRDefault="002803C3" w:rsidP="002803C3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) возможность самостоятельного передвижения по Управлению (отделу), где предоставляется государственная услуга, а также входа в Управление (отдел) и выхода из него, в том числе с использованием кресла-коляски;</w:t>
      </w:r>
    </w:p>
    <w:p w14:paraId="2DBCB47A" w14:textId="77777777" w:rsidR="002803C3" w:rsidRPr="002200FE" w:rsidRDefault="002803C3" w:rsidP="002803C3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г) размещение носителей информации, необходимой для обеспечения беспрепятственного передвижения инвалидов по Управлению (отделу), где предоставляется государственная услуга, с учетом ограничений их жизнедеятельности;</w:t>
      </w:r>
    </w:p>
    <w:p w14:paraId="3B647D78" w14:textId="77777777" w:rsidR="002803C3" w:rsidRPr="002200FE" w:rsidRDefault="002803C3" w:rsidP="002803C3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д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2E3392" w14:textId="77777777" w:rsidR="002803C3" w:rsidRPr="002200FE" w:rsidRDefault="002803C3" w:rsidP="002803C3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е) сопровождение инвалидов, имеющих стойкие расстройства функции зрения и самостоятельного передвижения;</w:t>
      </w:r>
    </w:p>
    <w:p w14:paraId="1C7D2CC0" w14:textId="77777777" w:rsidR="002803C3" w:rsidRPr="002200FE" w:rsidRDefault="002803C3" w:rsidP="002803C3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ж) допуск </w:t>
      </w:r>
      <w:proofErr w:type="spellStart"/>
      <w:r w:rsidRPr="002200FE">
        <w:rPr>
          <w:sz w:val="28"/>
          <w:szCs w:val="28"/>
        </w:rPr>
        <w:t>сурдопереводчика</w:t>
      </w:r>
      <w:proofErr w:type="spellEnd"/>
      <w:r w:rsidRPr="002200FE">
        <w:rPr>
          <w:sz w:val="28"/>
          <w:szCs w:val="28"/>
        </w:rPr>
        <w:t xml:space="preserve"> и </w:t>
      </w:r>
      <w:proofErr w:type="spellStart"/>
      <w:r w:rsidRPr="002200FE">
        <w:rPr>
          <w:sz w:val="28"/>
          <w:szCs w:val="28"/>
        </w:rPr>
        <w:t>тифлосурдопереводчика</w:t>
      </w:r>
      <w:proofErr w:type="spellEnd"/>
      <w:r w:rsidRPr="002200FE">
        <w:rPr>
          <w:sz w:val="28"/>
          <w:szCs w:val="28"/>
        </w:rPr>
        <w:t>;</w:t>
      </w:r>
    </w:p>
    <w:p w14:paraId="092A8AE2" w14:textId="77777777" w:rsidR="002803C3" w:rsidRPr="002200FE" w:rsidRDefault="002803C3" w:rsidP="002803C3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з) допуск собаки-проводника в здание Управления (отдела), в котором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14:paraId="401EBE5E" w14:textId="77777777" w:rsidR="002803C3" w:rsidRPr="002200FE" w:rsidRDefault="002803C3" w:rsidP="002803C3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и) оказание помощи в преодолении барьеров, мешающих получению государственной услуги, наравне с другими лицами.</w:t>
      </w:r>
    </w:p>
    <w:p w14:paraId="607A8F8A" w14:textId="3AAC1221" w:rsidR="002803C3" w:rsidRPr="00214835" w:rsidRDefault="002803C3" w:rsidP="002148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179A2">
        <w:rPr>
          <w:rFonts w:eastAsiaTheme="minorHAnsi"/>
          <w:sz w:val="28"/>
          <w:szCs w:val="28"/>
        </w:rPr>
        <w:t>Требования в части обеспечения досту</w:t>
      </w:r>
      <w:r>
        <w:rPr>
          <w:rFonts w:eastAsiaTheme="minorHAnsi"/>
          <w:sz w:val="28"/>
          <w:szCs w:val="28"/>
        </w:rPr>
        <w:t xml:space="preserve">пности для инвалидов объектов, </w:t>
      </w:r>
      <w:r w:rsidRPr="00C179A2">
        <w:rPr>
          <w:rFonts w:eastAsiaTheme="minorHAnsi"/>
          <w:sz w:val="28"/>
          <w:szCs w:val="28"/>
        </w:rPr>
        <w:t>в которых осуществляется п</w:t>
      </w:r>
      <w:r w:rsidRPr="00C179A2">
        <w:rPr>
          <w:sz w:val="28"/>
          <w:szCs w:val="28"/>
        </w:rPr>
        <w:t xml:space="preserve">редоставление государственной услуги, и средств, используемых при </w:t>
      </w:r>
      <w:r w:rsidRPr="00C179A2">
        <w:rPr>
          <w:rFonts w:eastAsiaTheme="minorHAnsi"/>
          <w:sz w:val="28"/>
          <w:szCs w:val="28"/>
        </w:rPr>
        <w:t>п</w:t>
      </w:r>
      <w:r w:rsidRPr="00C179A2">
        <w:rPr>
          <w:sz w:val="28"/>
          <w:szCs w:val="28"/>
        </w:rPr>
        <w:t>редоставлении государственной услуги</w:t>
      </w:r>
      <w:r w:rsidRPr="00C179A2">
        <w:rPr>
          <w:rFonts w:eastAsiaTheme="minorHAnsi"/>
          <w:sz w:val="28"/>
          <w:szCs w:val="28"/>
        </w:rPr>
        <w:t>, которые указаны в абзацах восьмой – тринадцатый, шестнадцатый и семнадцатый настоящего пункта, приме</w:t>
      </w:r>
      <w:r>
        <w:rPr>
          <w:rFonts w:eastAsiaTheme="minorHAnsi"/>
          <w:sz w:val="28"/>
          <w:szCs w:val="28"/>
        </w:rPr>
        <w:t xml:space="preserve">няются к объектам и средствам, </w:t>
      </w:r>
      <w:r w:rsidRPr="00C179A2">
        <w:rPr>
          <w:rFonts w:eastAsiaTheme="minorHAnsi"/>
          <w:sz w:val="28"/>
          <w:szCs w:val="28"/>
        </w:rPr>
        <w:t>введенным в эксплуатацию или прошедшим реконструкцию, модернизацию после 1 июля 2016 года</w:t>
      </w:r>
      <w:r w:rsidR="00214835">
        <w:rPr>
          <w:rFonts w:eastAsiaTheme="minorHAnsi"/>
          <w:sz w:val="28"/>
          <w:szCs w:val="28"/>
        </w:rPr>
        <w:t>»</w:t>
      </w:r>
      <w:r w:rsidRPr="00C179A2">
        <w:rPr>
          <w:rFonts w:eastAsiaTheme="minorHAnsi"/>
          <w:sz w:val="28"/>
          <w:szCs w:val="28"/>
        </w:rPr>
        <w:t>.</w:t>
      </w:r>
    </w:p>
    <w:p w14:paraId="15BD93EF" w14:textId="6B11C551" w:rsidR="00E77769" w:rsidRDefault="00E77769" w:rsidP="00E777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5EE0">
        <w:rPr>
          <w:rFonts w:eastAsia="Calibri"/>
          <w:sz w:val="28"/>
          <w:szCs w:val="28"/>
          <w:lang w:eastAsia="en-US"/>
        </w:rPr>
        <w:t>2. В Административном регламенте предоставления государственной услуги по назначению возмещения расходов на погребение реабилитированных лиц, утвержденном приказом Министерства труда, занятости и социальной защиты Республики Татарстан от 22.01.2015 № 29 «Об утверждении Административного регламента предоставления государственной услуги по</w:t>
      </w:r>
      <w:r w:rsidRPr="00825EE0">
        <w:rPr>
          <w:sz w:val="28"/>
          <w:szCs w:val="28"/>
        </w:rPr>
        <w:t xml:space="preserve"> </w:t>
      </w:r>
      <w:r w:rsidRPr="00825EE0">
        <w:rPr>
          <w:rFonts w:eastAsia="Calibri"/>
          <w:sz w:val="28"/>
          <w:szCs w:val="28"/>
          <w:lang w:eastAsia="en-US"/>
        </w:rPr>
        <w:t xml:space="preserve">назначению возмещения расходов на погребение реабилитированных лиц» (с изменениями, внесенными </w:t>
      </w:r>
      <w:r w:rsidRPr="00825EE0">
        <w:rPr>
          <w:rFonts w:eastAsia="Calibri"/>
          <w:sz w:val="28"/>
          <w:szCs w:val="28"/>
          <w:lang w:eastAsia="en-US"/>
        </w:rPr>
        <w:lastRenderedPageBreak/>
        <w:t>приказами Министерства труда, занятости и социальной защиты Республики Татарстан от 17.11.2015 № 842, от 07.06.2016 № 317, от 26.06.2017 № 416, от 15.05.2018 № 366, от 18.09.2018 № 886,</w:t>
      </w:r>
      <w:r w:rsidRPr="00825EE0">
        <w:rPr>
          <w:sz w:val="28"/>
          <w:szCs w:val="28"/>
        </w:rPr>
        <w:t xml:space="preserve"> </w:t>
      </w:r>
      <w:r w:rsidRPr="00825EE0">
        <w:rPr>
          <w:rFonts w:eastAsia="Calibri"/>
          <w:sz w:val="28"/>
          <w:szCs w:val="28"/>
          <w:lang w:eastAsia="en-US"/>
        </w:rPr>
        <w:t xml:space="preserve">от 16.04.2019 № 276, от 27.08.2019 № </w:t>
      </w:r>
      <w:r w:rsidR="00A7698C" w:rsidRPr="00825EE0">
        <w:rPr>
          <w:rFonts w:eastAsia="Calibri"/>
          <w:sz w:val="28"/>
          <w:szCs w:val="28"/>
          <w:lang w:eastAsia="en-US"/>
        </w:rPr>
        <w:t xml:space="preserve"> </w:t>
      </w:r>
      <w:r w:rsidRPr="00825EE0">
        <w:rPr>
          <w:rFonts w:eastAsia="Calibri"/>
          <w:sz w:val="28"/>
          <w:szCs w:val="28"/>
          <w:lang w:eastAsia="en-US"/>
        </w:rPr>
        <w:t>652, от 12.11.2019 № 984</w:t>
      </w:r>
      <w:r w:rsidR="002803C3">
        <w:rPr>
          <w:rFonts w:eastAsia="Calibri"/>
          <w:sz w:val="28"/>
          <w:szCs w:val="28"/>
          <w:lang w:eastAsia="en-US"/>
        </w:rPr>
        <w:t>, от 06.07.2020 №</w:t>
      </w:r>
      <w:r w:rsidR="00FC7F58">
        <w:rPr>
          <w:rFonts w:eastAsia="Calibri"/>
          <w:sz w:val="28"/>
          <w:szCs w:val="28"/>
          <w:lang w:eastAsia="en-US"/>
        </w:rPr>
        <w:t xml:space="preserve"> </w:t>
      </w:r>
      <w:r w:rsidR="002803C3">
        <w:rPr>
          <w:rFonts w:eastAsia="Calibri"/>
          <w:sz w:val="28"/>
          <w:szCs w:val="28"/>
          <w:lang w:eastAsia="en-US"/>
        </w:rPr>
        <w:t>488</w:t>
      </w:r>
      <w:r w:rsidRPr="00825EE0">
        <w:rPr>
          <w:rStyle w:val="a8"/>
          <w:sz w:val="28"/>
          <w:szCs w:val="28"/>
        </w:rPr>
        <w:t>)</w:t>
      </w:r>
      <w:r w:rsidRPr="00825EE0">
        <w:rPr>
          <w:rFonts w:eastAsia="Calibri"/>
          <w:sz w:val="28"/>
          <w:szCs w:val="28"/>
          <w:lang w:eastAsia="en-US"/>
        </w:rPr>
        <w:t>:</w:t>
      </w:r>
    </w:p>
    <w:p w14:paraId="1F1C0312" w14:textId="77777777" w:rsidR="00FC7F58" w:rsidRDefault="00FC7F58" w:rsidP="00FC7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«Содержание требования к стандарту» пункт 2.14 изложить в следующей редакции:</w:t>
      </w:r>
    </w:p>
    <w:p w14:paraId="16513F3A" w14:textId="64D69EE2" w:rsidR="002803C3" w:rsidRPr="002200FE" w:rsidRDefault="00214835" w:rsidP="00280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03C3" w:rsidRPr="002200FE">
        <w:rPr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14:paraId="45F351D0" w14:textId="77777777" w:rsidR="002803C3" w:rsidRPr="002200FE" w:rsidRDefault="002803C3" w:rsidP="002803C3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Места, предназначенные для ознакомления заявителей с информационными материалами, оборудуются информационными стендами, стульями и столами для обеспечения возможности оформления документов. Места для ожидания оборудуются стульями или скамьями. Количество мест для ожидания определяется исходя из фактической нагрузки и возможностей для их размещения в здании. Места для заполнения запросов оборудуются стульями, столами (стойками), бумагой и канцелярскими принадлежностями.</w:t>
      </w:r>
    </w:p>
    <w:p w14:paraId="229665D1" w14:textId="77777777" w:rsidR="002803C3" w:rsidRPr="002200FE" w:rsidRDefault="002803C3" w:rsidP="00280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7ECCC0D0" w14:textId="77777777" w:rsidR="002803C3" w:rsidRPr="002200FE" w:rsidRDefault="002803C3" w:rsidP="002803C3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В залах ожидания (помещении) оборудуются информационные стенды, на которых размещаются сведения о государственной услуге, содержащиеся в </w:t>
      </w:r>
      <w:hyperlink r:id="rId20" w:history="1">
        <w:r w:rsidRPr="002200FE">
          <w:rPr>
            <w:sz w:val="28"/>
            <w:szCs w:val="28"/>
          </w:rPr>
          <w:t>пунктах (подпунктах) 1.</w:t>
        </w:r>
        <w:r>
          <w:rPr>
            <w:sz w:val="28"/>
            <w:szCs w:val="28"/>
          </w:rPr>
          <w:t>4</w:t>
        </w:r>
      </w:hyperlink>
      <w:r w:rsidRPr="002200FE">
        <w:rPr>
          <w:sz w:val="28"/>
          <w:szCs w:val="28"/>
        </w:rPr>
        <w:t xml:space="preserve">, </w:t>
      </w:r>
      <w:hyperlink r:id="rId21" w:history="1">
        <w:r w:rsidRPr="002200FE">
          <w:rPr>
            <w:sz w:val="28"/>
            <w:szCs w:val="28"/>
          </w:rPr>
          <w:t>2.1</w:t>
        </w:r>
      </w:hyperlink>
      <w:r w:rsidRPr="002200FE">
        <w:rPr>
          <w:sz w:val="28"/>
          <w:szCs w:val="28"/>
        </w:rPr>
        <w:t xml:space="preserve">, </w:t>
      </w:r>
      <w:hyperlink r:id="rId22" w:history="1">
        <w:r w:rsidRPr="002200FE">
          <w:rPr>
            <w:sz w:val="28"/>
            <w:szCs w:val="28"/>
          </w:rPr>
          <w:t>2.3</w:t>
        </w:r>
      </w:hyperlink>
      <w:r w:rsidRPr="002200FE">
        <w:rPr>
          <w:sz w:val="28"/>
          <w:szCs w:val="28"/>
        </w:rPr>
        <w:t xml:space="preserve">, </w:t>
      </w:r>
      <w:hyperlink r:id="rId23" w:history="1">
        <w:r w:rsidRPr="002200FE">
          <w:rPr>
            <w:sz w:val="28"/>
            <w:szCs w:val="28"/>
          </w:rPr>
          <w:t>2.4</w:t>
        </w:r>
      </w:hyperlink>
      <w:r w:rsidRPr="002200FE">
        <w:rPr>
          <w:sz w:val="28"/>
          <w:szCs w:val="28"/>
        </w:rPr>
        <w:t xml:space="preserve">, </w:t>
      </w:r>
      <w:hyperlink r:id="rId24" w:history="1">
        <w:r w:rsidRPr="002200FE">
          <w:rPr>
            <w:sz w:val="28"/>
            <w:szCs w:val="28"/>
          </w:rPr>
          <w:t>2.5</w:t>
        </w:r>
      </w:hyperlink>
      <w:r w:rsidRPr="002200FE">
        <w:rPr>
          <w:sz w:val="28"/>
          <w:szCs w:val="28"/>
        </w:rPr>
        <w:t xml:space="preserve">, </w:t>
      </w:r>
      <w:hyperlink r:id="rId25" w:history="1">
        <w:r w:rsidRPr="002200FE">
          <w:rPr>
            <w:sz w:val="28"/>
            <w:szCs w:val="28"/>
          </w:rPr>
          <w:t>2.7</w:t>
        </w:r>
      </w:hyperlink>
      <w:r w:rsidRPr="002200FE">
        <w:rPr>
          <w:sz w:val="28"/>
          <w:szCs w:val="28"/>
        </w:rPr>
        <w:t xml:space="preserve">, </w:t>
      </w:r>
      <w:hyperlink r:id="rId26" w:history="1">
        <w:r w:rsidRPr="002200FE">
          <w:rPr>
            <w:sz w:val="28"/>
            <w:szCs w:val="28"/>
          </w:rPr>
          <w:t>2.9</w:t>
        </w:r>
      </w:hyperlink>
      <w:r w:rsidRPr="002200FE">
        <w:rPr>
          <w:sz w:val="28"/>
          <w:szCs w:val="28"/>
        </w:rPr>
        <w:t xml:space="preserve">, </w:t>
      </w:r>
      <w:hyperlink r:id="rId27" w:history="1">
        <w:r w:rsidRPr="002200FE">
          <w:rPr>
            <w:sz w:val="28"/>
            <w:szCs w:val="28"/>
          </w:rPr>
          <w:t>2.11</w:t>
        </w:r>
      </w:hyperlink>
      <w:r w:rsidRPr="002200FE">
        <w:rPr>
          <w:sz w:val="28"/>
          <w:szCs w:val="28"/>
        </w:rPr>
        <w:t xml:space="preserve">, </w:t>
      </w:r>
      <w:hyperlink r:id="rId28" w:history="1">
        <w:r w:rsidRPr="002200FE">
          <w:rPr>
            <w:sz w:val="28"/>
            <w:szCs w:val="28"/>
          </w:rPr>
          <w:t>5.1</w:t>
        </w:r>
      </w:hyperlink>
      <w:r w:rsidRPr="002200FE">
        <w:rPr>
          <w:sz w:val="28"/>
          <w:szCs w:val="28"/>
        </w:rPr>
        <w:t xml:space="preserve"> настоящего Регламента, формы запросов о предоставлении государственной услуги с образцами их заполнения.</w:t>
      </w:r>
    </w:p>
    <w:p w14:paraId="100DED1E" w14:textId="77777777" w:rsidR="002803C3" w:rsidRPr="002200FE" w:rsidRDefault="002803C3" w:rsidP="002803C3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целях организации беспрепятственного доступа инвалидов вход (выход) из здания Управления (отдела)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014E4DA0" w14:textId="77777777" w:rsidR="002803C3" w:rsidRPr="002200FE" w:rsidRDefault="002803C3" w:rsidP="002803C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14:paraId="3404AFAB" w14:textId="77777777" w:rsidR="002803C3" w:rsidRPr="002200FE" w:rsidRDefault="002803C3" w:rsidP="00280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14:paraId="32D403F9" w14:textId="77777777" w:rsidR="002803C3" w:rsidRPr="002200FE" w:rsidRDefault="002803C3" w:rsidP="002803C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а) возможность посадки в транспортное средство и высадки из него, в том числе с использованием кресла-коляски;</w:t>
      </w:r>
    </w:p>
    <w:p w14:paraId="0AA92610" w14:textId="77777777" w:rsidR="002803C3" w:rsidRPr="002200FE" w:rsidRDefault="002803C3" w:rsidP="002803C3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б) возможность беспрепятственного доступа к зданию Управления (отдела), в котором предоставляется государственная услуга;</w:t>
      </w:r>
    </w:p>
    <w:p w14:paraId="1625F14B" w14:textId="77777777" w:rsidR="002803C3" w:rsidRPr="002200FE" w:rsidRDefault="002803C3" w:rsidP="002803C3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) возможность самостоятельного передвижения по Управлению (отделу), где предоставляется государственная услуга, а также входа в Управление (отдел) и выхода из него, в том числе с использованием кресла-коляски;</w:t>
      </w:r>
    </w:p>
    <w:p w14:paraId="48A6924A" w14:textId="77777777" w:rsidR="002803C3" w:rsidRPr="002200FE" w:rsidRDefault="002803C3" w:rsidP="002803C3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г) размещение носителей информации, необходимой для обеспечения беспрепятственного передвижения инвалидов по Управлению (отделу), где </w:t>
      </w:r>
      <w:r w:rsidRPr="002200FE">
        <w:rPr>
          <w:sz w:val="28"/>
          <w:szCs w:val="28"/>
        </w:rPr>
        <w:lastRenderedPageBreak/>
        <w:t>предоставляется государственная услуга, с учетом ограничений их жизнедеятельности;</w:t>
      </w:r>
    </w:p>
    <w:p w14:paraId="39470061" w14:textId="77777777" w:rsidR="002803C3" w:rsidRPr="002200FE" w:rsidRDefault="002803C3" w:rsidP="002803C3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д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3E66326" w14:textId="77777777" w:rsidR="002803C3" w:rsidRPr="002200FE" w:rsidRDefault="002803C3" w:rsidP="002803C3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е) сопровождение инвалидов, имеющих стойкие расстройства функции зрения и самостоятельного передвижения;</w:t>
      </w:r>
    </w:p>
    <w:p w14:paraId="6876A7CE" w14:textId="77777777" w:rsidR="002803C3" w:rsidRPr="002200FE" w:rsidRDefault="002803C3" w:rsidP="002803C3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ж) допуск </w:t>
      </w:r>
      <w:proofErr w:type="spellStart"/>
      <w:r w:rsidRPr="002200FE">
        <w:rPr>
          <w:sz w:val="28"/>
          <w:szCs w:val="28"/>
        </w:rPr>
        <w:t>сурдопереводчика</w:t>
      </w:r>
      <w:proofErr w:type="spellEnd"/>
      <w:r w:rsidRPr="002200FE">
        <w:rPr>
          <w:sz w:val="28"/>
          <w:szCs w:val="28"/>
        </w:rPr>
        <w:t xml:space="preserve"> и </w:t>
      </w:r>
      <w:proofErr w:type="spellStart"/>
      <w:r w:rsidRPr="002200FE">
        <w:rPr>
          <w:sz w:val="28"/>
          <w:szCs w:val="28"/>
        </w:rPr>
        <w:t>тифлосурдопереводчика</w:t>
      </w:r>
      <w:proofErr w:type="spellEnd"/>
      <w:r w:rsidRPr="002200FE">
        <w:rPr>
          <w:sz w:val="28"/>
          <w:szCs w:val="28"/>
        </w:rPr>
        <w:t>;</w:t>
      </w:r>
    </w:p>
    <w:p w14:paraId="2B10858B" w14:textId="77777777" w:rsidR="002803C3" w:rsidRPr="002200FE" w:rsidRDefault="002803C3" w:rsidP="002803C3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з) допуск собаки-проводника в здание Управления (отдела), в котором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14:paraId="33DFFB11" w14:textId="77777777" w:rsidR="002803C3" w:rsidRPr="002200FE" w:rsidRDefault="002803C3" w:rsidP="002803C3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и) оказание помощи в преодолении барьеров, мешающих получению государственной услуги, наравне с другими лицами.</w:t>
      </w:r>
    </w:p>
    <w:p w14:paraId="32AF7F49" w14:textId="2011813D" w:rsidR="002803C3" w:rsidRPr="00C179A2" w:rsidRDefault="002803C3" w:rsidP="002803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179A2">
        <w:rPr>
          <w:rFonts w:eastAsiaTheme="minorHAnsi"/>
          <w:sz w:val="28"/>
          <w:szCs w:val="28"/>
        </w:rPr>
        <w:t>Требования в части обеспечения досту</w:t>
      </w:r>
      <w:r>
        <w:rPr>
          <w:rFonts w:eastAsiaTheme="minorHAnsi"/>
          <w:sz w:val="28"/>
          <w:szCs w:val="28"/>
        </w:rPr>
        <w:t xml:space="preserve">пности для инвалидов объектов, </w:t>
      </w:r>
      <w:r w:rsidRPr="00C179A2">
        <w:rPr>
          <w:rFonts w:eastAsiaTheme="minorHAnsi"/>
          <w:sz w:val="28"/>
          <w:szCs w:val="28"/>
        </w:rPr>
        <w:t>в которых осуществляется п</w:t>
      </w:r>
      <w:r w:rsidRPr="00C179A2">
        <w:rPr>
          <w:sz w:val="28"/>
          <w:szCs w:val="28"/>
        </w:rPr>
        <w:t xml:space="preserve">редоставление государственной услуги, и средств, используемых при </w:t>
      </w:r>
      <w:r w:rsidRPr="00C179A2">
        <w:rPr>
          <w:rFonts w:eastAsiaTheme="minorHAnsi"/>
          <w:sz w:val="28"/>
          <w:szCs w:val="28"/>
        </w:rPr>
        <w:t>п</w:t>
      </w:r>
      <w:r w:rsidRPr="00C179A2">
        <w:rPr>
          <w:sz w:val="28"/>
          <w:szCs w:val="28"/>
        </w:rPr>
        <w:t>редоставлении государственной услуги</w:t>
      </w:r>
      <w:r w:rsidRPr="00C179A2">
        <w:rPr>
          <w:rFonts w:eastAsiaTheme="minorHAnsi"/>
          <w:sz w:val="28"/>
          <w:szCs w:val="28"/>
        </w:rPr>
        <w:t>, которые указаны в абзацах восьмой – тринадцатый, шестнадцатый и семнадцатый настоящего пункта, приме</w:t>
      </w:r>
      <w:r>
        <w:rPr>
          <w:rFonts w:eastAsiaTheme="minorHAnsi"/>
          <w:sz w:val="28"/>
          <w:szCs w:val="28"/>
        </w:rPr>
        <w:t xml:space="preserve">няются к объектам и средствам, </w:t>
      </w:r>
      <w:r w:rsidRPr="00C179A2">
        <w:rPr>
          <w:rFonts w:eastAsiaTheme="minorHAnsi"/>
          <w:sz w:val="28"/>
          <w:szCs w:val="28"/>
        </w:rPr>
        <w:t>введенным в эксплуатацию или прошедшим реконструкцию, модернизацию после 1 июля 2016 года</w:t>
      </w:r>
      <w:r w:rsidR="00214835">
        <w:rPr>
          <w:rFonts w:eastAsiaTheme="minorHAnsi"/>
          <w:sz w:val="28"/>
          <w:szCs w:val="28"/>
        </w:rPr>
        <w:t>»</w:t>
      </w:r>
      <w:r w:rsidRPr="00C179A2">
        <w:rPr>
          <w:rFonts w:eastAsiaTheme="minorHAnsi"/>
          <w:sz w:val="28"/>
          <w:szCs w:val="28"/>
        </w:rPr>
        <w:t>.</w:t>
      </w:r>
    </w:p>
    <w:p w14:paraId="0D1FA48E" w14:textId="4135709D" w:rsidR="00E77769" w:rsidRDefault="00E77769" w:rsidP="00E777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5EE0">
        <w:rPr>
          <w:rFonts w:eastAsia="Calibri"/>
          <w:sz w:val="28"/>
          <w:szCs w:val="28"/>
          <w:lang w:eastAsia="en-US"/>
        </w:rPr>
        <w:t>3. В Административном регламенте предоставления государственной услуги по назначению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, утвержденном приказом Министерства труда, занятости и социальной защиты Республики Татарстан от 20.07.2012 № 585 «Об утверждении Административного регламента предоставления государственной услуги по назначению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» (с изменениями, внесенными приказами Министерства труда, занятости и социальной защиты Республики Татарстан от 20.07.2015 № 475, от 07.06.2016 № 317, от 08.06.2017 № 351, от 27.11.2017 № 835, от 15.05.2018 № 368, от 18.09.2018 № 883, от 17.01.2019 № 31,</w:t>
      </w:r>
      <w:r w:rsidRPr="00825EE0">
        <w:rPr>
          <w:sz w:val="28"/>
          <w:szCs w:val="28"/>
        </w:rPr>
        <w:t xml:space="preserve"> </w:t>
      </w:r>
      <w:r w:rsidRPr="00825EE0">
        <w:rPr>
          <w:rFonts w:eastAsia="Calibri"/>
          <w:sz w:val="28"/>
          <w:szCs w:val="28"/>
          <w:lang w:eastAsia="en-US"/>
        </w:rPr>
        <w:t xml:space="preserve">от 16.04.2019 № 276, </w:t>
      </w:r>
      <w:r w:rsidR="009D093E" w:rsidRPr="00825EE0">
        <w:rPr>
          <w:rFonts w:eastAsia="Calibri"/>
          <w:sz w:val="28"/>
          <w:szCs w:val="28"/>
          <w:lang w:eastAsia="en-US"/>
        </w:rPr>
        <w:t>о</w:t>
      </w:r>
      <w:r w:rsidRPr="00825EE0">
        <w:rPr>
          <w:rFonts w:eastAsia="Calibri"/>
          <w:sz w:val="28"/>
          <w:szCs w:val="28"/>
          <w:lang w:eastAsia="en-US"/>
        </w:rPr>
        <w:t>т 27.08.2019 №</w:t>
      </w:r>
      <w:r w:rsidR="009D093E" w:rsidRPr="00825EE0">
        <w:rPr>
          <w:rFonts w:eastAsia="Calibri"/>
          <w:sz w:val="28"/>
          <w:szCs w:val="28"/>
          <w:lang w:eastAsia="en-US"/>
        </w:rPr>
        <w:t xml:space="preserve"> 652,  </w:t>
      </w:r>
      <w:r w:rsidRPr="00825EE0">
        <w:rPr>
          <w:rFonts w:eastAsia="Calibri"/>
          <w:sz w:val="28"/>
          <w:szCs w:val="28"/>
          <w:lang w:eastAsia="en-US"/>
        </w:rPr>
        <w:t>от 12.11.2019 № 984</w:t>
      </w:r>
      <w:r w:rsidR="002803C3">
        <w:rPr>
          <w:rFonts w:eastAsia="Calibri"/>
          <w:sz w:val="28"/>
          <w:szCs w:val="28"/>
          <w:lang w:eastAsia="en-US"/>
        </w:rPr>
        <w:t>, от 06.07.2020 №</w:t>
      </w:r>
      <w:r w:rsidR="00FC7F58">
        <w:rPr>
          <w:rFonts w:eastAsia="Calibri"/>
          <w:sz w:val="28"/>
          <w:szCs w:val="28"/>
          <w:lang w:eastAsia="en-US"/>
        </w:rPr>
        <w:t xml:space="preserve"> </w:t>
      </w:r>
      <w:r w:rsidR="002803C3">
        <w:rPr>
          <w:rFonts w:eastAsia="Calibri"/>
          <w:sz w:val="28"/>
          <w:szCs w:val="28"/>
          <w:lang w:eastAsia="en-US"/>
        </w:rPr>
        <w:t>488</w:t>
      </w:r>
      <w:r w:rsidRPr="00825EE0">
        <w:rPr>
          <w:rFonts w:eastAsia="Calibri"/>
          <w:sz w:val="28"/>
          <w:szCs w:val="28"/>
          <w:lang w:eastAsia="en-US"/>
        </w:rPr>
        <w:t>):</w:t>
      </w:r>
    </w:p>
    <w:p w14:paraId="7C24DBF0" w14:textId="77777777" w:rsidR="00C4243F" w:rsidRDefault="00C4243F" w:rsidP="00C42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«Содержание требования к стандарту» пункт 2.14 изложить в следующей редакции:</w:t>
      </w:r>
    </w:p>
    <w:p w14:paraId="4C5E75A5" w14:textId="213D0281" w:rsidR="002803C3" w:rsidRPr="002200FE" w:rsidRDefault="00214835" w:rsidP="00280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2803C3" w:rsidRPr="002200FE">
        <w:rPr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14:paraId="5ED408A4" w14:textId="77777777" w:rsidR="002803C3" w:rsidRPr="002200FE" w:rsidRDefault="002803C3" w:rsidP="002803C3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Места, предназначенные для ознакомления заявителей с информационными материалами, оборудуются информационными стендами, стульями и столами для обеспечения возможности оформления документов. Места для ожидания оборудуются стульями или скамьями. Количество мест для ожидания определяется исходя из фактической нагрузки и возможностей для их размещения в здании. Места для заполнения запросов оборудуются стульями, столами (стойками), бумагой и канцелярскими принадлежностями.</w:t>
      </w:r>
    </w:p>
    <w:p w14:paraId="075C6348" w14:textId="77777777" w:rsidR="002803C3" w:rsidRPr="002200FE" w:rsidRDefault="002803C3" w:rsidP="00280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7E59839D" w14:textId="77777777" w:rsidR="002803C3" w:rsidRPr="002200FE" w:rsidRDefault="002803C3" w:rsidP="002803C3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В залах ожидания (помещении) оборудуются информационные стенды, на которых размещаются сведения о государственной услуге, содержащиеся в </w:t>
      </w:r>
      <w:hyperlink r:id="rId29" w:history="1">
        <w:r w:rsidRPr="002200FE">
          <w:rPr>
            <w:sz w:val="28"/>
            <w:szCs w:val="28"/>
          </w:rPr>
          <w:t>пунктах (подпунктах) 1.</w:t>
        </w:r>
        <w:r>
          <w:rPr>
            <w:sz w:val="28"/>
            <w:szCs w:val="28"/>
          </w:rPr>
          <w:t>4</w:t>
        </w:r>
      </w:hyperlink>
      <w:r w:rsidRPr="002200FE">
        <w:rPr>
          <w:sz w:val="28"/>
          <w:szCs w:val="28"/>
        </w:rPr>
        <w:t xml:space="preserve">, </w:t>
      </w:r>
      <w:hyperlink r:id="rId30" w:history="1">
        <w:r w:rsidRPr="002200FE">
          <w:rPr>
            <w:sz w:val="28"/>
            <w:szCs w:val="28"/>
          </w:rPr>
          <w:t>2.1</w:t>
        </w:r>
      </w:hyperlink>
      <w:r w:rsidRPr="002200FE">
        <w:rPr>
          <w:sz w:val="28"/>
          <w:szCs w:val="28"/>
        </w:rPr>
        <w:t xml:space="preserve">, </w:t>
      </w:r>
      <w:hyperlink r:id="rId31" w:history="1">
        <w:r w:rsidRPr="002200FE">
          <w:rPr>
            <w:sz w:val="28"/>
            <w:szCs w:val="28"/>
          </w:rPr>
          <w:t>2.3</w:t>
        </w:r>
      </w:hyperlink>
      <w:r w:rsidRPr="002200FE">
        <w:rPr>
          <w:sz w:val="28"/>
          <w:szCs w:val="28"/>
        </w:rPr>
        <w:t xml:space="preserve">, </w:t>
      </w:r>
      <w:hyperlink r:id="rId32" w:history="1">
        <w:r w:rsidRPr="002200FE">
          <w:rPr>
            <w:sz w:val="28"/>
            <w:szCs w:val="28"/>
          </w:rPr>
          <w:t>2.4</w:t>
        </w:r>
      </w:hyperlink>
      <w:r w:rsidRPr="002200FE">
        <w:rPr>
          <w:sz w:val="28"/>
          <w:szCs w:val="28"/>
        </w:rPr>
        <w:t xml:space="preserve">, </w:t>
      </w:r>
      <w:hyperlink r:id="rId33" w:history="1">
        <w:r w:rsidRPr="002200FE">
          <w:rPr>
            <w:sz w:val="28"/>
            <w:szCs w:val="28"/>
          </w:rPr>
          <w:t>2.5</w:t>
        </w:r>
      </w:hyperlink>
      <w:r w:rsidRPr="002200FE">
        <w:rPr>
          <w:sz w:val="28"/>
          <w:szCs w:val="28"/>
        </w:rPr>
        <w:t xml:space="preserve">, </w:t>
      </w:r>
      <w:hyperlink r:id="rId34" w:history="1">
        <w:r w:rsidRPr="002200FE">
          <w:rPr>
            <w:sz w:val="28"/>
            <w:szCs w:val="28"/>
          </w:rPr>
          <w:t>2.7</w:t>
        </w:r>
      </w:hyperlink>
      <w:r w:rsidRPr="002200FE">
        <w:rPr>
          <w:sz w:val="28"/>
          <w:szCs w:val="28"/>
        </w:rPr>
        <w:t xml:space="preserve">, </w:t>
      </w:r>
      <w:hyperlink r:id="rId35" w:history="1">
        <w:r w:rsidRPr="002200FE">
          <w:rPr>
            <w:sz w:val="28"/>
            <w:szCs w:val="28"/>
          </w:rPr>
          <w:t>2.9</w:t>
        </w:r>
      </w:hyperlink>
      <w:r w:rsidRPr="002200FE">
        <w:rPr>
          <w:sz w:val="28"/>
          <w:szCs w:val="28"/>
        </w:rPr>
        <w:t xml:space="preserve">, </w:t>
      </w:r>
      <w:hyperlink r:id="rId36" w:history="1">
        <w:r w:rsidRPr="002200FE">
          <w:rPr>
            <w:sz w:val="28"/>
            <w:szCs w:val="28"/>
          </w:rPr>
          <w:t>2.11</w:t>
        </w:r>
      </w:hyperlink>
      <w:r w:rsidRPr="002200FE">
        <w:rPr>
          <w:sz w:val="28"/>
          <w:szCs w:val="28"/>
        </w:rPr>
        <w:t xml:space="preserve">, </w:t>
      </w:r>
      <w:hyperlink r:id="rId37" w:history="1">
        <w:r w:rsidRPr="002200FE">
          <w:rPr>
            <w:sz w:val="28"/>
            <w:szCs w:val="28"/>
          </w:rPr>
          <w:t>5.1</w:t>
        </w:r>
      </w:hyperlink>
      <w:r w:rsidRPr="002200FE">
        <w:rPr>
          <w:sz w:val="28"/>
          <w:szCs w:val="28"/>
        </w:rPr>
        <w:t xml:space="preserve"> настоящего Регламента, формы запросов о предоставлении государственной услуги с образцами их заполнения.</w:t>
      </w:r>
    </w:p>
    <w:p w14:paraId="4B1B22A8" w14:textId="77777777" w:rsidR="002803C3" w:rsidRPr="002200FE" w:rsidRDefault="002803C3" w:rsidP="002803C3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целях организации беспрепятственного доступа инвалидов вход (выход) из здания Управления (отдела)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6B0D7459" w14:textId="77777777" w:rsidR="002803C3" w:rsidRPr="002200FE" w:rsidRDefault="002803C3" w:rsidP="002803C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14:paraId="7E357B0E" w14:textId="77777777" w:rsidR="002803C3" w:rsidRPr="002200FE" w:rsidRDefault="002803C3" w:rsidP="00280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14:paraId="64BECAAF" w14:textId="77777777" w:rsidR="002803C3" w:rsidRPr="002200FE" w:rsidRDefault="002803C3" w:rsidP="002803C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а) возможность посадки в транспортное средство и высадки из него, в том числе с использованием кресла-коляски;</w:t>
      </w:r>
    </w:p>
    <w:p w14:paraId="06728C7F" w14:textId="77777777" w:rsidR="002803C3" w:rsidRPr="002200FE" w:rsidRDefault="002803C3" w:rsidP="002803C3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б) возможность беспрепятственного доступа к зданию Управления (отдела), в котором предоставляется государственная услуга;</w:t>
      </w:r>
    </w:p>
    <w:p w14:paraId="73848D58" w14:textId="77777777" w:rsidR="002803C3" w:rsidRPr="002200FE" w:rsidRDefault="002803C3" w:rsidP="002803C3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) возможность самостоятельного передвижения по Управлению (отделу), где предоставляется государственная услуга, а также входа в Управление (отдел) и выхода из него, в том числе с использованием кресла-коляски;</w:t>
      </w:r>
    </w:p>
    <w:p w14:paraId="3F2F656D" w14:textId="77777777" w:rsidR="002803C3" w:rsidRPr="002200FE" w:rsidRDefault="002803C3" w:rsidP="002803C3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г) размещение носителей информации, необходимой для обеспечения беспрепятственного передвижения инвалидов по Управлению (отделу), где предоставляется государственная услуга, с учетом ограничений их жизнедеятельности;</w:t>
      </w:r>
    </w:p>
    <w:p w14:paraId="1852D533" w14:textId="77777777" w:rsidR="002803C3" w:rsidRPr="002200FE" w:rsidRDefault="002803C3" w:rsidP="002803C3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д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CC9CDC2" w14:textId="77777777" w:rsidR="002803C3" w:rsidRPr="002200FE" w:rsidRDefault="002803C3" w:rsidP="002803C3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е) сопровождение инвалидов, имеющих стойкие расстройства функции зрения и самостоятельного передвижения;</w:t>
      </w:r>
    </w:p>
    <w:p w14:paraId="24E76937" w14:textId="77777777" w:rsidR="002803C3" w:rsidRPr="002200FE" w:rsidRDefault="002803C3" w:rsidP="002803C3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lastRenderedPageBreak/>
        <w:t xml:space="preserve">ж) допуск </w:t>
      </w:r>
      <w:proofErr w:type="spellStart"/>
      <w:r w:rsidRPr="002200FE">
        <w:rPr>
          <w:sz w:val="28"/>
          <w:szCs w:val="28"/>
        </w:rPr>
        <w:t>сурдопереводчика</w:t>
      </w:r>
      <w:proofErr w:type="spellEnd"/>
      <w:r w:rsidRPr="002200FE">
        <w:rPr>
          <w:sz w:val="28"/>
          <w:szCs w:val="28"/>
        </w:rPr>
        <w:t xml:space="preserve"> и </w:t>
      </w:r>
      <w:proofErr w:type="spellStart"/>
      <w:r w:rsidRPr="002200FE">
        <w:rPr>
          <w:sz w:val="28"/>
          <w:szCs w:val="28"/>
        </w:rPr>
        <w:t>тифлосурдопереводчика</w:t>
      </w:r>
      <w:proofErr w:type="spellEnd"/>
      <w:r w:rsidRPr="002200FE">
        <w:rPr>
          <w:sz w:val="28"/>
          <w:szCs w:val="28"/>
        </w:rPr>
        <w:t>;</w:t>
      </w:r>
    </w:p>
    <w:p w14:paraId="5CBC1F5F" w14:textId="77777777" w:rsidR="002803C3" w:rsidRPr="002200FE" w:rsidRDefault="002803C3" w:rsidP="002803C3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з) допуск собаки-проводника в здание Управления (отдела), в котором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14:paraId="380C68C9" w14:textId="77777777" w:rsidR="002803C3" w:rsidRPr="002200FE" w:rsidRDefault="002803C3" w:rsidP="002803C3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и) оказание помощи в преодолении барьеров, мешающих получению государственной услуги, наравне с другими лицами.</w:t>
      </w:r>
    </w:p>
    <w:p w14:paraId="4F1CC8BA" w14:textId="33F5EA0F" w:rsidR="002803C3" w:rsidRPr="00C179A2" w:rsidRDefault="002803C3" w:rsidP="002803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179A2">
        <w:rPr>
          <w:rFonts w:eastAsiaTheme="minorHAnsi"/>
          <w:sz w:val="28"/>
          <w:szCs w:val="28"/>
        </w:rPr>
        <w:t>Требования в части обеспечения досту</w:t>
      </w:r>
      <w:r>
        <w:rPr>
          <w:rFonts w:eastAsiaTheme="minorHAnsi"/>
          <w:sz w:val="28"/>
          <w:szCs w:val="28"/>
        </w:rPr>
        <w:t xml:space="preserve">пности для инвалидов объектов, </w:t>
      </w:r>
      <w:r w:rsidRPr="00C179A2">
        <w:rPr>
          <w:rFonts w:eastAsiaTheme="minorHAnsi"/>
          <w:sz w:val="28"/>
          <w:szCs w:val="28"/>
        </w:rPr>
        <w:t>в которых осуществляется п</w:t>
      </w:r>
      <w:r w:rsidRPr="00C179A2">
        <w:rPr>
          <w:sz w:val="28"/>
          <w:szCs w:val="28"/>
        </w:rPr>
        <w:t xml:space="preserve">редоставление государственной услуги, и средств, используемых при </w:t>
      </w:r>
      <w:r w:rsidRPr="00C179A2">
        <w:rPr>
          <w:rFonts w:eastAsiaTheme="minorHAnsi"/>
          <w:sz w:val="28"/>
          <w:szCs w:val="28"/>
        </w:rPr>
        <w:t>п</w:t>
      </w:r>
      <w:r w:rsidRPr="00C179A2">
        <w:rPr>
          <w:sz w:val="28"/>
          <w:szCs w:val="28"/>
        </w:rPr>
        <w:t>редоставлении государственной услуги</w:t>
      </w:r>
      <w:r w:rsidRPr="00C179A2">
        <w:rPr>
          <w:rFonts w:eastAsiaTheme="minorHAnsi"/>
          <w:sz w:val="28"/>
          <w:szCs w:val="28"/>
        </w:rPr>
        <w:t>, которые указаны в абзацах восьмой – тринадцатый, шестнадцатый и семнадцатый настоящего пункта, прим</w:t>
      </w:r>
      <w:r>
        <w:rPr>
          <w:rFonts w:eastAsiaTheme="minorHAnsi"/>
          <w:sz w:val="28"/>
          <w:szCs w:val="28"/>
        </w:rPr>
        <w:t>еняются к объектам и средствам,</w:t>
      </w:r>
      <w:r w:rsidRPr="00C179A2">
        <w:rPr>
          <w:rFonts w:eastAsiaTheme="minorHAnsi"/>
          <w:sz w:val="28"/>
          <w:szCs w:val="28"/>
        </w:rPr>
        <w:t xml:space="preserve"> введенным в эксплуатацию или прошедшим реконструкцию, модернизацию после 1 июля 2016 года</w:t>
      </w:r>
      <w:r w:rsidR="00214835">
        <w:rPr>
          <w:rFonts w:eastAsiaTheme="minorHAnsi"/>
          <w:sz w:val="28"/>
          <w:szCs w:val="28"/>
        </w:rPr>
        <w:t>»</w:t>
      </w:r>
      <w:r w:rsidRPr="00C179A2">
        <w:rPr>
          <w:rFonts w:eastAsiaTheme="minorHAnsi"/>
          <w:sz w:val="28"/>
          <w:szCs w:val="28"/>
        </w:rPr>
        <w:t>.</w:t>
      </w:r>
    </w:p>
    <w:p w14:paraId="166B116F" w14:textId="6FB9EBD9" w:rsidR="00E77769" w:rsidRDefault="002803C3" w:rsidP="002803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tab/>
      </w:r>
      <w:r w:rsidR="00E77769" w:rsidRPr="00825EE0">
        <w:rPr>
          <w:rFonts w:eastAsia="Calibri"/>
          <w:sz w:val="28"/>
          <w:szCs w:val="28"/>
          <w:lang w:eastAsia="en-US"/>
        </w:rPr>
        <w:t xml:space="preserve">4. В Административном регламенте предоставления государственной услуги по назначению возмещения реабилитированным гражданам расходов, связанных с проездом, утвержденном приказом Министерства труда, занятости и социальной защиты Республики Татарстан от 31.07.2012 № 617 «Об утверждении Административного регламента предоставления государственной услуги по назначению возмещения реабилитированным гражданам расходов, связанных с проездом» (с изменениями, внесенными приказами Министерства труда, занятости и социальной  защиты  Республики  Татарстан  от  17.11.2015  № 844,  от 07.06.2016 </w:t>
      </w:r>
      <w:r w:rsidR="00A7698C" w:rsidRPr="00825EE0">
        <w:rPr>
          <w:rFonts w:eastAsia="Calibri"/>
          <w:sz w:val="28"/>
          <w:szCs w:val="28"/>
          <w:lang w:eastAsia="en-US"/>
        </w:rPr>
        <w:t xml:space="preserve">    </w:t>
      </w:r>
      <w:r w:rsidR="00E77769" w:rsidRPr="00825EE0">
        <w:rPr>
          <w:rFonts w:eastAsia="Calibri"/>
          <w:sz w:val="28"/>
          <w:szCs w:val="28"/>
          <w:lang w:eastAsia="en-US"/>
        </w:rPr>
        <w:t xml:space="preserve">№ 317, от 01.06.2017 № 338, от 15.05.2018 № 366, от 18.09.2018 № 886, от 16.04.2019 </w:t>
      </w:r>
      <w:r w:rsidR="00A7698C" w:rsidRPr="00825EE0">
        <w:rPr>
          <w:rFonts w:eastAsia="Calibri"/>
          <w:sz w:val="28"/>
          <w:szCs w:val="28"/>
          <w:lang w:eastAsia="en-US"/>
        </w:rPr>
        <w:t xml:space="preserve">      </w:t>
      </w:r>
      <w:r w:rsidR="00E77769" w:rsidRPr="00825EE0">
        <w:rPr>
          <w:rFonts w:eastAsia="Calibri"/>
          <w:sz w:val="28"/>
          <w:szCs w:val="28"/>
          <w:lang w:eastAsia="en-US"/>
        </w:rPr>
        <w:t xml:space="preserve">№ 276, </w:t>
      </w:r>
      <w:r w:rsidR="00E77769" w:rsidRPr="00825EE0">
        <w:rPr>
          <w:sz w:val="28"/>
          <w:szCs w:val="28"/>
        </w:rPr>
        <w:t xml:space="preserve">от 27.08.2019 </w:t>
      </w:r>
      <w:hyperlink r:id="rId38" w:history="1">
        <w:r w:rsidR="00E77769" w:rsidRPr="00825EE0">
          <w:rPr>
            <w:sz w:val="28"/>
            <w:szCs w:val="28"/>
          </w:rPr>
          <w:t>№ 652</w:t>
        </w:r>
      </w:hyperlink>
      <w:r w:rsidR="00E77769" w:rsidRPr="00825EE0">
        <w:rPr>
          <w:sz w:val="28"/>
          <w:szCs w:val="28"/>
        </w:rPr>
        <w:t>, от 12.11.2019</w:t>
      </w:r>
      <w:r w:rsidR="00A7698C" w:rsidRPr="00825EE0">
        <w:rPr>
          <w:sz w:val="28"/>
          <w:szCs w:val="28"/>
        </w:rPr>
        <w:t xml:space="preserve"> </w:t>
      </w:r>
      <w:r w:rsidR="00E77769" w:rsidRPr="00825EE0">
        <w:rPr>
          <w:sz w:val="28"/>
          <w:szCs w:val="28"/>
        </w:rPr>
        <w:t>№ 983</w:t>
      </w:r>
      <w:r>
        <w:rPr>
          <w:sz w:val="28"/>
          <w:szCs w:val="28"/>
        </w:rPr>
        <w:t>, от 06.07.2020 №</w:t>
      </w:r>
      <w:r w:rsidR="00C4243F">
        <w:rPr>
          <w:sz w:val="28"/>
          <w:szCs w:val="28"/>
        </w:rPr>
        <w:t xml:space="preserve"> </w:t>
      </w:r>
      <w:r>
        <w:rPr>
          <w:sz w:val="28"/>
          <w:szCs w:val="28"/>
        </w:rPr>
        <w:t>488</w:t>
      </w:r>
      <w:r w:rsidR="00FC7F58">
        <w:rPr>
          <w:rFonts w:eastAsia="Calibri"/>
          <w:sz w:val="28"/>
          <w:szCs w:val="28"/>
          <w:lang w:eastAsia="en-US"/>
        </w:rPr>
        <w:t>):</w:t>
      </w:r>
    </w:p>
    <w:p w14:paraId="504CC44B" w14:textId="77777777" w:rsidR="00C4243F" w:rsidRDefault="00C4243F" w:rsidP="00C42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«Содержание требования к стандарту» пункт 2.14 изложить в следующей редакции:</w:t>
      </w:r>
    </w:p>
    <w:p w14:paraId="0D4A1A5A" w14:textId="7D35E90A" w:rsidR="00FC7F58" w:rsidRPr="002200FE" w:rsidRDefault="00214835" w:rsidP="00FC7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7F58" w:rsidRPr="002200FE">
        <w:rPr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14:paraId="6EE1B114" w14:textId="77777777" w:rsidR="00FC7F58" w:rsidRPr="002200FE" w:rsidRDefault="00FC7F58" w:rsidP="00FC7F58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Места, предназначенные для ознакомления заявителей с информационными материалами, оборудуются информационными стендами, стульями и столами для обеспечения возможности оформления документов. Места для ожидания оборудуются стульями или скамьями. Количество мест для ожидания определяется исходя из фактической нагрузки и возможностей для их размещения в здании. Места для заполнения запросов оборудуются стульями, столами (стойками), бумагой и канцелярскими принадлежностями.</w:t>
      </w:r>
    </w:p>
    <w:p w14:paraId="635349EB" w14:textId="77777777" w:rsidR="00FC7F58" w:rsidRPr="002200FE" w:rsidRDefault="00FC7F58" w:rsidP="00FC7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0D47ADBE" w14:textId="77777777" w:rsidR="00FC7F58" w:rsidRPr="002200FE" w:rsidRDefault="00FC7F58" w:rsidP="00FC7F58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В залах ожидания (помещении) оборудуются информационные стенды, на которых размещаются сведения о государственной услуге, содержащиеся в </w:t>
      </w:r>
      <w:hyperlink r:id="rId39" w:history="1">
        <w:r w:rsidRPr="002200FE">
          <w:rPr>
            <w:sz w:val="28"/>
            <w:szCs w:val="28"/>
          </w:rPr>
          <w:t>пунктах (подпунктах) 1.</w:t>
        </w:r>
        <w:r>
          <w:rPr>
            <w:sz w:val="28"/>
            <w:szCs w:val="28"/>
          </w:rPr>
          <w:t>4</w:t>
        </w:r>
      </w:hyperlink>
      <w:r w:rsidRPr="002200FE">
        <w:rPr>
          <w:sz w:val="28"/>
          <w:szCs w:val="28"/>
        </w:rPr>
        <w:t xml:space="preserve">, </w:t>
      </w:r>
      <w:hyperlink r:id="rId40" w:history="1">
        <w:r w:rsidRPr="002200FE">
          <w:rPr>
            <w:sz w:val="28"/>
            <w:szCs w:val="28"/>
          </w:rPr>
          <w:t>2.1</w:t>
        </w:r>
      </w:hyperlink>
      <w:r w:rsidRPr="002200FE">
        <w:rPr>
          <w:sz w:val="28"/>
          <w:szCs w:val="28"/>
        </w:rPr>
        <w:t xml:space="preserve">, </w:t>
      </w:r>
      <w:hyperlink r:id="rId41" w:history="1">
        <w:r w:rsidRPr="002200FE">
          <w:rPr>
            <w:sz w:val="28"/>
            <w:szCs w:val="28"/>
          </w:rPr>
          <w:t>2.3</w:t>
        </w:r>
      </w:hyperlink>
      <w:r w:rsidRPr="002200FE">
        <w:rPr>
          <w:sz w:val="28"/>
          <w:szCs w:val="28"/>
        </w:rPr>
        <w:t xml:space="preserve">, </w:t>
      </w:r>
      <w:hyperlink r:id="rId42" w:history="1">
        <w:r w:rsidRPr="002200FE">
          <w:rPr>
            <w:sz w:val="28"/>
            <w:szCs w:val="28"/>
          </w:rPr>
          <w:t>2.4</w:t>
        </w:r>
      </w:hyperlink>
      <w:r w:rsidRPr="002200FE">
        <w:rPr>
          <w:sz w:val="28"/>
          <w:szCs w:val="28"/>
        </w:rPr>
        <w:t xml:space="preserve">, </w:t>
      </w:r>
      <w:hyperlink r:id="rId43" w:history="1">
        <w:r w:rsidRPr="002200FE">
          <w:rPr>
            <w:sz w:val="28"/>
            <w:szCs w:val="28"/>
          </w:rPr>
          <w:t>2.5</w:t>
        </w:r>
      </w:hyperlink>
      <w:r w:rsidRPr="002200FE">
        <w:rPr>
          <w:sz w:val="28"/>
          <w:szCs w:val="28"/>
        </w:rPr>
        <w:t xml:space="preserve">, </w:t>
      </w:r>
      <w:hyperlink r:id="rId44" w:history="1">
        <w:r w:rsidRPr="002200FE">
          <w:rPr>
            <w:sz w:val="28"/>
            <w:szCs w:val="28"/>
          </w:rPr>
          <w:t>2.7</w:t>
        </w:r>
      </w:hyperlink>
      <w:r w:rsidRPr="002200FE">
        <w:rPr>
          <w:sz w:val="28"/>
          <w:szCs w:val="28"/>
        </w:rPr>
        <w:t xml:space="preserve">, </w:t>
      </w:r>
      <w:hyperlink r:id="rId45" w:history="1">
        <w:r w:rsidRPr="002200FE">
          <w:rPr>
            <w:sz w:val="28"/>
            <w:szCs w:val="28"/>
          </w:rPr>
          <w:t>2.9</w:t>
        </w:r>
      </w:hyperlink>
      <w:r w:rsidRPr="002200FE">
        <w:rPr>
          <w:sz w:val="28"/>
          <w:szCs w:val="28"/>
        </w:rPr>
        <w:t xml:space="preserve">, </w:t>
      </w:r>
      <w:hyperlink r:id="rId46" w:history="1">
        <w:r w:rsidRPr="002200FE">
          <w:rPr>
            <w:sz w:val="28"/>
            <w:szCs w:val="28"/>
          </w:rPr>
          <w:t>2.11</w:t>
        </w:r>
      </w:hyperlink>
      <w:r w:rsidRPr="002200FE">
        <w:rPr>
          <w:sz w:val="28"/>
          <w:szCs w:val="28"/>
        </w:rPr>
        <w:t xml:space="preserve">, </w:t>
      </w:r>
      <w:hyperlink r:id="rId47" w:history="1">
        <w:r w:rsidRPr="002200FE">
          <w:rPr>
            <w:sz w:val="28"/>
            <w:szCs w:val="28"/>
          </w:rPr>
          <w:t>5.1</w:t>
        </w:r>
      </w:hyperlink>
      <w:r w:rsidRPr="002200FE">
        <w:rPr>
          <w:sz w:val="28"/>
          <w:szCs w:val="28"/>
        </w:rPr>
        <w:t xml:space="preserve"> настоящего Регламента, </w:t>
      </w:r>
      <w:r w:rsidRPr="002200FE">
        <w:rPr>
          <w:sz w:val="28"/>
          <w:szCs w:val="28"/>
        </w:rPr>
        <w:lastRenderedPageBreak/>
        <w:t>формы запросов о предоставлении государственной услуги с образцами их заполнения.</w:t>
      </w:r>
    </w:p>
    <w:p w14:paraId="11E0FEAF" w14:textId="77777777" w:rsidR="00FC7F58" w:rsidRPr="002200FE" w:rsidRDefault="00FC7F58" w:rsidP="00FC7F58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целях организации беспрепятственного доступа инвалидов вход (выход) из здания Управления (отдела)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7F973CF0" w14:textId="77777777" w:rsidR="00FC7F58" w:rsidRPr="002200FE" w:rsidRDefault="00FC7F58" w:rsidP="00FC7F5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14:paraId="6809BA52" w14:textId="77777777" w:rsidR="00FC7F58" w:rsidRPr="002200FE" w:rsidRDefault="00FC7F58" w:rsidP="00FC7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14:paraId="583DD4CC" w14:textId="77777777" w:rsidR="00FC7F58" w:rsidRPr="002200FE" w:rsidRDefault="00FC7F58" w:rsidP="00FC7F5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а) возможность посадки в транспортное средство и высадки из него, в том числе с использованием кресла-коляски;</w:t>
      </w:r>
    </w:p>
    <w:p w14:paraId="57197D5C" w14:textId="77777777" w:rsidR="00FC7F58" w:rsidRPr="002200FE" w:rsidRDefault="00FC7F58" w:rsidP="00FC7F58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б) возможность беспрепятственного доступа к зданию Управления (отдела), в котором предоставляется государственная услуга;</w:t>
      </w:r>
    </w:p>
    <w:p w14:paraId="07EB17CE" w14:textId="77777777" w:rsidR="00FC7F58" w:rsidRPr="002200FE" w:rsidRDefault="00FC7F58" w:rsidP="00FC7F58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) возможность самостоятельного передвижения по Управлению (отделу), где предоставляется государственная услуга, а также входа в Управление (отдел) и выхода из него, в том числе с использованием кресла-коляски;</w:t>
      </w:r>
    </w:p>
    <w:p w14:paraId="60FCE418" w14:textId="77777777" w:rsidR="00FC7F58" w:rsidRPr="002200FE" w:rsidRDefault="00FC7F58" w:rsidP="00FC7F58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г) размещение носителей информации, необходимой для обеспечения беспрепятственного передвижения инвалидов по Управлению (отделу), где предоставляется государственная услуга, с учетом ограничений их жизнедеятельности;</w:t>
      </w:r>
    </w:p>
    <w:p w14:paraId="60C757A4" w14:textId="77777777" w:rsidR="00FC7F58" w:rsidRPr="002200FE" w:rsidRDefault="00FC7F58" w:rsidP="00FC7F58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д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A7A1022" w14:textId="77777777" w:rsidR="00FC7F58" w:rsidRPr="002200FE" w:rsidRDefault="00FC7F58" w:rsidP="00FC7F58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е) сопровождение инвалидов, имеющих стойкие расстройства функции зрения и самостоятельного передвижения;</w:t>
      </w:r>
    </w:p>
    <w:p w14:paraId="17C9D53A" w14:textId="77777777" w:rsidR="00FC7F58" w:rsidRPr="002200FE" w:rsidRDefault="00FC7F58" w:rsidP="00FC7F58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ж) допуск </w:t>
      </w:r>
      <w:proofErr w:type="spellStart"/>
      <w:r w:rsidRPr="002200FE">
        <w:rPr>
          <w:sz w:val="28"/>
          <w:szCs w:val="28"/>
        </w:rPr>
        <w:t>сурдопереводчика</w:t>
      </w:r>
      <w:proofErr w:type="spellEnd"/>
      <w:r w:rsidRPr="002200FE">
        <w:rPr>
          <w:sz w:val="28"/>
          <w:szCs w:val="28"/>
        </w:rPr>
        <w:t xml:space="preserve"> и </w:t>
      </w:r>
      <w:proofErr w:type="spellStart"/>
      <w:r w:rsidRPr="002200FE">
        <w:rPr>
          <w:sz w:val="28"/>
          <w:szCs w:val="28"/>
        </w:rPr>
        <w:t>тифлосурдопереводчика</w:t>
      </w:r>
      <w:proofErr w:type="spellEnd"/>
      <w:r w:rsidRPr="002200FE">
        <w:rPr>
          <w:sz w:val="28"/>
          <w:szCs w:val="28"/>
        </w:rPr>
        <w:t>;</w:t>
      </w:r>
    </w:p>
    <w:p w14:paraId="3505C2A0" w14:textId="77777777" w:rsidR="00FC7F58" w:rsidRPr="002200FE" w:rsidRDefault="00FC7F58" w:rsidP="00FC7F58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з) допуск собаки-проводника в здание Управления (отдела), в котором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14:paraId="39084293" w14:textId="77777777" w:rsidR="00FC7F58" w:rsidRPr="002200FE" w:rsidRDefault="00FC7F58" w:rsidP="00FC7F58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и) оказание помощи в преодолении барьеров, мешающих получению государственной услуги, наравне с другими лицами.</w:t>
      </w:r>
    </w:p>
    <w:p w14:paraId="0CEEE210" w14:textId="18503274" w:rsidR="00FC7F58" w:rsidRPr="00C179A2" w:rsidRDefault="00FC7F58" w:rsidP="00FC7F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179A2">
        <w:rPr>
          <w:rFonts w:eastAsiaTheme="minorHAnsi"/>
          <w:sz w:val="28"/>
          <w:szCs w:val="28"/>
        </w:rPr>
        <w:t>Требования в части обеспечения досту</w:t>
      </w:r>
      <w:r>
        <w:rPr>
          <w:rFonts w:eastAsiaTheme="minorHAnsi"/>
          <w:sz w:val="28"/>
          <w:szCs w:val="28"/>
        </w:rPr>
        <w:t xml:space="preserve">пности для инвалидов объектов, </w:t>
      </w:r>
      <w:r w:rsidRPr="00C179A2">
        <w:rPr>
          <w:rFonts w:eastAsiaTheme="minorHAnsi"/>
          <w:sz w:val="28"/>
          <w:szCs w:val="28"/>
        </w:rPr>
        <w:t>в которых осуществляется п</w:t>
      </w:r>
      <w:r w:rsidRPr="00C179A2">
        <w:rPr>
          <w:sz w:val="28"/>
          <w:szCs w:val="28"/>
        </w:rPr>
        <w:t xml:space="preserve">редоставление государственной услуги, и средств, используемых при </w:t>
      </w:r>
      <w:r w:rsidRPr="00C179A2">
        <w:rPr>
          <w:rFonts w:eastAsiaTheme="minorHAnsi"/>
          <w:sz w:val="28"/>
          <w:szCs w:val="28"/>
        </w:rPr>
        <w:t>п</w:t>
      </w:r>
      <w:r w:rsidRPr="00C179A2">
        <w:rPr>
          <w:sz w:val="28"/>
          <w:szCs w:val="28"/>
        </w:rPr>
        <w:t>редоставлении государственной услуги</w:t>
      </w:r>
      <w:r w:rsidRPr="00C179A2">
        <w:rPr>
          <w:rFonts w:eastAsiaTheme="minorHAnsi"/>
          <w:sz w:val="28"/>
          <w:szCs w:val="28"/>
        </w:rPr>
        <w:t>, которые указаны в абзацах восьмой – тринадцатый, шестнадцатый и семнадцатый настоящего пункта, приме</w:t>
      </w:r>
      <w:r>
        <w:rPr>
          <w:rFonts w:eastAsiaTheme="minorHAnsi"/>
          <w:sz w:val="28"/>
          <w:szCs w:val="28"/>
        </w:rPr>
        <w:t xml:space="preserve">няются к объектам и средствам, </w:t>
      </w:r>
      <w:r w:rsidRPr="00C179A2">
        <w:rPr>
          <w:rFonts w:eastAsiaTheme="minorHAnsi"/>
          <w:sz w:val="28"/>
          <w:szCs w:val="28"/>
        </w:rPr>
        <w:t>введенным в эксплуатацию или прошедшим реконструкцию, модернизацию после 1 июля 2016 года</w:t>
      </w:r>
      <w:r w:rsidR="00214835">
        <w:rPr>
          <w:rFonts w:eastAsiaTheme="minorHAnsi"/>
          <w:sz w:val="28"/>
          <w:szCs w:val="28"/>
        </w:rPr>
        <w:t>»</w:t>
      </w:r>
      <w:r w:rsidRPr="00C179A2">
        <w:rPr>
          <w:rFonts w:eastAsiaTheme="minorHAnsi"/>
          <w:sz w:val="28"/>
          <w:szCs w:val="28"/>
        </w:rPr>
        <w:t>.</w:t>
      </w:r>
    </w:p>
    <w:p w14:paraId="58B5AC44" w14:textId="744A54B7" w:rsidR="00E77769" w:rsidRDefault="00E77769" w:rsidP="00E777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5EE0">
        <w:rPr>
          <w:rFonts w:eastAsia="Calibri"/>
          <w:sz w:val="28"/>
          <w:szCs w:val="28"/>
          <w:lang w:eastAsia="en-US"/>
        </w:rPr>
        <w:lastRenderedPageBreak/>
        <w:t>5. В Административном регламенте предоставления государственной услуги по назначению оплаты дополнительного оплачиваемого отпуска гражданам, подвергшимся воздействию радиации вследствие техногенных катастроф, утвержденном приказом Министерства труда, занятости и социальной защиты Республики Татарстан от 27.07.2012 № 603 «Об утверждении Административного регламента предоставления государственной услуги по назначению оплаты дополнительного оплачиваемого отпуска гражданам, подвергшимся воздействию радиации вследствие техногенных катастроф» (с изменениями, внесенными приказами Министерства труда, занятости и социальной защиты Республики Татарстан от</w:t>
      </w:r>
      <w:r w:rsidRPr="00825EE0">
        <w:rPr>
          <w:sz w:val="28"/>
          <w:szCs w:val="28"/>
        </w:rPr>
        <w:t xml:space="preserve"> </w:t>
      </w:r>
      <w:r w:rsidRPr="00825EE0">
        <w:rPr>
          <w:rFonts w:eastAsia="Calibri"/>
          <w:sz w:val="28"/>
          <w:szCs w:val="28"/>
          <w:lang w:eastAsia="en-US"/>
        </w:rPr>
        <w:t>17.11.2015 № 843, от 07.06.2016 № 317, от 08.06.2017 № 351, от 30.11.2017 № 842, от 15.05.2018 № 368, от 18.09.2018 № 883, от 16.04.2019 № 276, от 27.08.2019 №</w:t>
      </w:r>
      <w:r w:rsidR="009D093E" w:rsidRPr="00825EE0">
        <w:rPr>
          <w:rFonts w:eastAsia="Calibri"/>
          <w:sz w:val="28"/>
          <w:szCs w:val="28"/>
          <w:lang w:eastAsia="en-US"/>
        </w:rPr>
        <w:t xml:space="preserve"> </w:t>
      </w:r>
      <w:r w:rsidRPr="00825EE0">
        <w:rPr>
          <w:rFonts w:eastAsia="Calibri"/>
          <w:sz w:val="28"/>
          <w:szCs w:val="28"/>
          <w:lang w:eastAsia="en-US"/>
        </w:rPr>
        <w:t>65</w:t>
      </w:r>
      <w:r w:rsidR="009D093E" w:rsidRPr="00825EE0">
        <w:rPr>
          <w:rFonts w:eastAsia="Calibri"/>
          <w:sz w:val="28"/>
          <w:szCs w:val="28"/>
          <w:lang w:eastAsia="en-US"/>
        </w:rPr>
        <w:t>2</w:t>
      </w:r>
      <w:r w:rsidR="00226D31" w:rsidRPr="00825EE0">
        <w:rPr>
          <w:rFonts w:eastAsia="Calibri"/>
          <w:sz w:val="28"/>
          <w:szCs w:val="28"/>
          <w:lang w:eastAsia="en-US"/>
        </w:rPr>
        <w:t xml:space="preserve">, </w:t>
      </w:r>
      <w:r w:rsidRPr="00825EE0">
        <w:rPr>
          <w:rFonts w:eastAsia="Calibri"/>
          <w:sz w:val="28"/>
          <w:szCs w:val="28"/>
          <w:lang w:eastAsia="en-US"/>
        </w:rPr>
        <w:t xml:space="preserve"> от 12.11.2019 № 983</w:t>
      </w:r>
      <w:r w:rsidR="00FC7F58">
        <w:rPr>
          <w:rFonts w:eastAsia="Calibri"/>
          <w:sz w:val="28"/>
          <w:szCs w:val="28"/>
          <w:lang w:eastAsia="en-US"/>
        </w:rPr>
        <w:t>, от 06.07.2020 № 488</w:t>
      </w:r>
      <w:r w:rsidRPr="00825EE0">
        <w:rPr>
          <w:rFonts w:eastAsia="Calibri"/>
          <w:sz w:val="28"/>
          <w:szCs w:val="28"/>
          <w:lang w:eastAsia="en-US"/>
        </w:rPr>
        <w:t>):</w:t>
      </w:r>
    </w:p>
    <w:p w14:paraId="367E57DF" w14:textId="77777777" w:rsidR="00C4243F" w:rsidRDefault="00C4243F" w:rsidP="00C42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«Содержание требования к стандарту» пункт 2.14 изложить в следующей редакции:</w:t>
      </w:r>
    </w:p>
    <w:p w14:paraId="44D6836B" w14:textId="7BC62710" w:rsidR="00FC7F58" w:rsidRPr="002200FE" w:rsidRDefault="00214835" w:rsidP="00FC7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7F58" w:rsidRPr="002200FE">
        <w:rPr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.</w:t>
      </w:r>
    </w:p>
    <w:p w14:paraId="747C8133" w14:textId="77777777" w:rsidR="00FC7F58" w:rsidRPr="002200FE" w:rsidRDefault="00FC7F58" w:rsidP="00FC7F58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Места, предназначенные для ознакомления заявителей с информационными материалами, оборудуются информационными стендами, стульями и столами для обеспечения возможности оформления документов. Места для ожидания оборудуются стульями или скамьями. Количество мест для ожидания определяется исходя из фактической нагрузки и возможностей для их размещения в здании. Места для заполнения запросов оборудуются стульями, столами (стойками), бумагой и канцелярскими принадлежностями.</w:t>
      </w:r>
    </w:p>
    <w:p w14:paraId="67757FDB" w14:textId="77777777" w:rsidR="00FC7F58" w:rsidRPr="002200FE" w:rsidRDefault="00FC7F58" w:rsidP="00FC7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21B6D7FE" w14:textId="77777777" w:rsidR="00FC7F58" w:rsidRPr="002200FE" w:rsidRDefault="00FC7F58" w:rsidP="00FC7F58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В залах ожидания (помещении) оборудуются информационные стенды, на которых размещаются сведения о государственной услуге, содержащиеся в </w:t>
      </w:r>
      <w:hyperlink r:id="rId48" w:history="1">
        <w:r w:rsidRPr="002200FE">
          <w:rPr>
            <w:sz w:val="28"/>
            <w:szCs w:val="28"/>
          </w:rPr>
          <w:t>пунктах (подпунктах) 1.</w:t>
        </w:r>
        <w:r>
          <w:rPr>
            <w:sz w:val="28"/>
            <w:szCs w:val="28"/>
          </w:rPr>
          <w:t>4</w:t>
        </w:r>
      </w:hyperlink>
      <w:r w:rsidRPr="002200FE">
        <w:rPr>
          <w:sz w:val="28"/>
          <w:szCs w:val="28"/>
        </w:rPr>
        <w:t xml:space="preserve">, </w:t>
      </w:r>
      <w:hyperlink r:id="rId49" w:history="1">
        <w:r w:rsidRPr="002200FE">
          <w:rPr>
            <w:sz w:val="28"/>
            <w:szCs w:val="28"/>
          </w:rPr>
          <w:t>2.1</w:t>
        </w:r>
      </w:hyperlink>
      <w:r w:rsidRPr="002200FE">
        <w:rPr>
          <w:sz w:val="28"/>
          <w:szCs w:val="28"/>
        </w:rPr>
        <w:t xml:space="preserve">, </w:t>
      </w:r>
      <w:hyperlink r:id="rId50" w:history="1">
        <w:r w:rsidRPr="002200FE">
          <w:rPr>
            <w:sz w:val="28"/>
            <w:szCs w:val="28"/>
          </w:rPr>
          <w:t>2.3</w:t>
        </w:r>
      </w:hyperlink>
      <w:r w:rsidRPr="002200FE">
        <w:rPr>
          <w:sz w:val="28"/>
          <w:szCs w:val="28"/>
        </w:rPr>
        <w:t xml:space="preserve">, </w:t>
      </w:r>
      <w:hyperlink r:id="rId51" w:history="1">
        <w:r w:rsidRPr="002200FE">
          <w:rPr>
            <w:sz w:val="28"/>
            <w:szCs w:val="28"/>
          </w:rPr>
          <w:t>2.4</w:t>
        </w:r>
      </w:hyperlink>
      <w:r w:rsidRPr="002200FE">
        <w:rPr>
          <w:sz w:val="28"/>
          <w:szCs w:val="28"/>
        </w:rPr>
        <w:t xml:space="preserve">, </w:t>
      </w:r>
      <w:hyperlink r:id="rId52" w:history="1">
        <w:r w:rsidRPr="002200FE">
          <w:rPr>
            <w:sz w:val="28"/>
            <w:szCs w:val="28"/>
          </w:rPr>
          <w:t>2.5</w:t>
        </w:r>
      </w:hyperlink>
      <w:r w:rsidRPr="002200FE">
        <w:rPr>
          <w:sz w:val="28"/>
          <w:szCs w:val="28"/>
        </w:rPr>
        <w:t xml:space="preserve">, </w:t>
      </w:r>
      <w:hyperlink r:id="rId53" w:history="1">
        <w:r w:rsidRPr="002200FE">
          <w:rPr>
            <w:sz w:val="28"/>
            <w:szCs w:val="28"/>
          </w:rPr>
          <w:t>2.7</w:t>
        </w:r>
      </w:hyperlink>
      <w:r w:rsidRPr="002200FE">
        <w:rPr>
          <w:sz w:val="28"/>
          <w:szCs w:val="28"/>
        </w:rPr>
        <w:t xml:space="preserve">, </w:t>
      </w:r>
      <w:hyperlink r:id="rId54" w:history="1">
        <w:r w:rsidRPr="002200FE">
          <w:rPr>
            <w:sz w:val="28"/>
            <w:szCs w:val="28"/>
          </w:rPr>
          <w:t>2.9</w:t>
        </w:r>
      </w:hyperlink>
      <w:r w:rsidRPr="002200FE">
        <w:rPr>
          <w:sz w:val="28"/>
          <w:szCs w:val="28"/>
        </w:rPr>
        <w:t xml:space="preserve">, </w:t>
      </w:r>
      <w:hyperlink r:id="rId55" w:history="1">
        <w:r w:rsidRPr="002200FE">
          <w:rPr>
            <w:sz w:val="28"/>
            <w:szCs w:val="28"/>
          </w:rPr>
          <w:t>2.11</w:t>
        </w:r>
      </w:hyperlink>
      <w:r w:rsidRPr="002200FE">
        <w:rPr>
          <w:sz w:val="28"/>
          <w:szCs w:val="28"/>
        </w:rPr>
        <w:t xml:space="preserve">, </w:t>
      </w:r>
      <w:hyperlink r:id="rId56" w:history="1">
        <w:r w:rsidRPr="002200FE">
          <w:rPr>
            <w:sz w:val="28"/>
            <w:szCs w:val="28"/>
          </w:rPr>
          <w:t>5.1</w:t>
        </w:r>
      </w:hyperlink>
      <w:r w:rsidRPr="002200FE">
        <w:rPr>
          <w:sz w:val="28"/>
          <w:szCs w:val="28"/>
        </w:rPr>
        <w:t xml:space="preserve"> настоящего Регламента, формы запросов о предоставлении государственной услуги с образцами их заполнения.</w:t>
      </w:r>
    </w:p>
    <w:p w14:paraId="7E88E02B" w14:textId="77777777" w:rsidR="00FC7F58" w:rsidRPr="002200FE" w:rsidRDefault="00FC7F58" w:rsidP="00FC7F58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целях организации беспрепятственного доступа инвалидов вход (выход) из здания Управления (отдела)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640CDAF6" w14:textId="77777777" w:rsidR="00FC7F58" w:rsidRPr="002200FE" w:rsidRDefault="00FC7F58" w:rsidP="00FC7F5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14:paraId="5C390D9F" w14:textId="77777777" w:rsidR="00FC7F58" w:rsidRPr="002200FE" w:rsidRDefault="00FC7F58" w:rsidP="00FC7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14:paraId="13CC6914" w14:textId="77777777" w:rsidR="00FC7F58" w:rsidRPr="002200FE" w:rsidRDefault="00FC7F58" w:rsidP="00FC7F5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а) возможность посадки в транспортное средство и высадки из него, в том числе с использованием кресла-коляски;</w:t>
      </w:r>
    </w:p>
    <w:p w14:paraId="23E7CF5A" w14:textId="77777777" w:rsidR="00FC7F58" w:rsidRPr="002200FE" w:rsidRDefault="00FC7F58" w:rsidP="00FC7F58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lastRenderedPageBreak/>
        <w:t>б) возможность беспрепятственного доступа к зданию Управления (отдела), в котором предоставляется государственная услуга;</w:t>
      </w:r>
    </w:p>
    <w:p w14:paraId="0F0A742F" w14:textId="77777777" w:rsidR="00FC7F58" w:rsidRPr="002200FE" w:rsidRDefault="00FC7F58" w:rsidP="00FC7F58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в) возможность самостоятельного передвижения по Управлению (отделу), где предоставляется государственная услуга, а также входа в Управление (отдел) и выхода из него, в том числе с использованием кресла-коляски;</w:t>
      </w:r>
    </w:p>
    <w:p w14:paraId="1F17E34D" w14:textId="77777777" w:rsidR="00FC7F58" w:rsidRPr="002200FE" w:rsidRDefault="00FC7F58" w:rsidP="00FC7F58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г) размещение носителей информации, необходимой для обеспечения беспрепятственного передвижения инвалидов по Управлению (отделу), где предоставляется государственная услуга, с учетом ограничений их жизнедеятельности;</w:t>
      </w:r>
    </w:p>
    <w:p w14:paraId="7277CB99" w14:textId="77777777" w:rsidR="00FC7F58" w:rsidRPr="002200FE" w:rsidRDefault="00FC7F58" w:rsidP="00FC7F58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д)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8CAA97C" w14:textId="77777777" w:rsidR="00FC7F58" w:rsidRPr="002200FE" w:rsidRDefault="00FC7F58" w:rsidP="00FC7F58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е) сопровождение инвалидов, имеющих стойкие расстройства функции зрения и самостоятельного передвижения;</w:t>
      </w:r>
    </w:p>
    <w:p w14:paraId="11D4F276" w14:textId="77777777" w:rsidR="00FC7F58" w:rsidRPr="002200FE" w:rsidRDefault="00FC7F58" w:rsidP="00FC7F58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 xml:space="preserve">ж) допуск </w:t>
      </w:r>
      <w:proofErr w:type="spellStart"/>
      <w:r w:rsidRPr="002200FE">
        <w:rPr>
          <w:sz w:val="28"/>
          <w:szCs w:val="28"/>
        </w:rPr>
        <w:t>сурдопереводчика</w:t>
      </w:r>
      <w:proofErr w:type="spellEnd"/>
      <w:r w:rsidRPr="002200FE">
        <w:rPr>
          <w:sz w:val="28"/>
          <w:szCs w:val="28"/>
        </w:rPr>
        <w:t xml:space="preserve"> и </w:t>
      </w:r>
      <w:proofErr w:type="spellStart"/>
      <w:r w:rsidRPr="002200FE">
        <w:rPr>
          <w:sz w:val="28"/>
          <w:szCs w:val="28"/>
        </w:rPr>
        <w:t>тифлосурдопереводчика</w:t>
      </w:r>
      <w:proofErr w:type="spellEnd"/>
      <w:r w:rsidRPr="002200FE">
        <w:rPr>
          <w:sz w:val="28"/>
          <w:szCs w:val="28"/>
        </w:rPr>
        <w:t>;</w:t>
      </w:r>
    </w:p>
    <w:p w14:paraId="31664873" w14:textId="77777777" w:rsidR="00FC7F58" w:rsidRPr="002200FE" w:rsidRDefault="00FC7F58" w:rsidP="00FC7F58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з) допуск собаки-проводника в здание Управления (отдела), в котором предоставляется государствен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14:paraId="3BF6245E" w14:textId="77777777" w:rsidR="00FC7F58" w:rsidRPr="002200FE" w:rsidRDefault="00FC7F58" w:rsidP="00FC7F58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200FE">
        <w:rPr>
          <w:sz w:val="28"/>
          <w:szCs w:val="28"/>
        </w:rPr>
        <w:t>и) оказание помощи в преодолении барьеров, мешающих получению государственной услуги, наравне с другими лицами.</w:t>
      </w:r>
    </w:p>
    <w:p w14:paraId="6CDDF3A7" w14:textId="01F0ECD5" w:rsidR="00FC7F58" w:rsidRPr="00C179A2" w:rsidRDefault="00FC7F58" w:rsidP="00FC7F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179A2">
        <w:rPr>
          <w:rFonts w:eastAsiaTheme="minorHAnsi"/>
          <w:sz w:val="28"/>
          <w:szCs w:val="28"/>
        </w:rPr>
        <w:t>Требования в части обеспечения досту</w:t>
      </w:r>
      <w:r>
        <w:rPr>
          <w:rFonts w:eastAsiaTheme="minorHAnsi"/>
          <w:sz w:val="28"/>
          <w:szCs w:val="28"/>
        </w:rPr>
        <w:t xml:space="preserve">пности для инвалидов объектов, </w:t>
      </w:r>
      <w:r w:rsidRPr="00C179A2">
        <w:rPr>
          <w:rFonts w:eastAsiaTheme="minorHAnsi"/>
          <w:sz w:val="28"/>
          <w:szCs w:val="28"/>
        </w:rPr>
        <w:t>в которых осуществляется п</w:t>
      </w:r>
      <w:r w:rsidRPr="00C179A2">
        <w:rPr>
          <w:sz w:val="28"/>
          <w:szCs w:val="28"/>
        </w:rPr>
        <w:t xml:space="preserve">редоставление государственной услуги, и средств, используемых при </w:t>
      </w:r>
      <w:r w:rsidRPr="00C179A2">
        <w:rPr>
          <w:rFonts w:eastAsiaTheme="minorHAnsi"/>
          <w:sz w:val="28"/>
          <w:szCs w:val="28"/>
        </w:rPr>
        <w:t>п</w:t>
      </w:r>
      <w:r w:rsidRPr="00C179A2">
        <w:rPr>
          <w:sz w:val="28"/>
          <w:szCs w:val="28"/>
        </w:rPr>
        <w:t>редоставлении государственной услуги</w:t>
      </w:r>
      <w:r w:rsidRPr="00C179A2">
        <w:rPr>
          <w:rFonts w:eastAsiaTheme="minorHAnsi"/>
          <w:sz w:val="28"/>
          <w:szCs w:val="28"/>
        </w:rPr>
        <w:t>, которые указаны в абзацах восьмой – тринадцатый, шестнадцатый и семнадцатый настоящего пункта, приме</w:t>
      </w:r>
      <w:r>
        <w:rPr>
          <w:rFonts w:eastAsiaTheme="minorHAnsi"/>
          <w:sz w:val="28"/>
          <w:szCs w:val="28"/>
        </w:rPr>
        <w:t xml:space="preserve">няются к объектам и средствам, </w:t>
      </w:r>
      <w:r w:rsidRPr="00C179A2">
        <w:rPr>
          <w:rFonts w:eastAsiaTheme="minorHAnsi"/>
          <w:sz w:val="28"/>
          <w:szCs w:val="28"/>
        </w:rPr>
        <w:t>введенным в эксплуатацию или прошедшим реконструкцию, модернизацию после 1 июля 2016 года</w:t>
      </w:r>
      <w:r w:rsidR="00214835">
        <w:rPr>
          <w:rFonts w:eastAsiaTheme="minorHAnsi"/>
          <w:sz w:val="28"/>
          <w:szCs w:val="28"/>
        </w:rPr>
        <w:t>»</w:t>
      </w:r>
      <w:bookmarkStart w:id="0" w:name="_GoBack"/>
      <w:bookmarkEnd w:id="0"/>
      <w:r w:rsidRPr="00C179A2">
        <w:rPr>
          <w:rFonts w:eastAsiaTheme="minorHAnsi"/>
          <w:sz w:val="28"/>
          <w:szCs w:val="28"/>
        </w:rPr>
        <w:t>.</w:t>
      </w:r>
    </w:p>
    <w:p w14:paraId="19D92EC7" w14:textId="77777777" w:rsidR="00FC7F58" w:rsidRDefault="00FC7F58" w:rsidP="00FC7F58"/>
    <w:p w14:paraId="6F3F8665" w14:textId="5AFE99A1" w:rsidR="00FC7F58" w:rsidRPr="00825EE0" w:rsidRDefault="00FC7F58" w:rsidP="00FC7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BAA1E3" w14:textId="78A7474A" w:rsidR="00E77769" w:rsidRPr="00825EE0" w:rsidRDefault="00E77769" w:rsidP="00FC7F5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825EE0">
        <w:rPr>
          <w:rFonts w:ascii="Times New Roman" w:hAnsi="Times New Roman"/>
          <w:sz w:val="28"/>
          <w:szCs w:val="28"/>
        </w:rPr>
        <w:t xml:space="preserve"> </w:t>
      </w:r>
    </w:p>
    <w:p w14:paraId="5BE16AAA" w14:textId="77777777" w:rsidR="00E233DE" w:rsidRPr="00825EE0" w:rsidRDefault="00E233DE" w:rsidP="002B266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sectPr w:rsidR="00E233DE" w:rsidRPr="00825EE0" w:rsidSect="00825EE0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282E0" w14:textId="77777777" w:rsidR="006D2F5E" w:rsidRDefault="006D2F5E">
      <w:r>
        <w:separator/>
      </w:r>
    </w:p>
  </w:endnote>
  <w:endnote w:type="continuationSeparator" w:id="0">
    <w:p w14:paraId="4808FB7B" w14:textId="77777777" w:rsidR="006D2F5E" w:rsidRDefault="006D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22B79" w14:textId="77777777" w:rsidR="006D2F5E" w:rsidRDefault="006D2F5E">
      <w:r>
        <w:separator/>
      </w:r>
    </w:p>
  </w:footnote>
  <w:footnote w:type="continuationSeparator" w:id="0">
    <w:p w14:paraId="535EEC23" w14:textId="77777777" w:rsidR="006D2F5E" w:rsidRDefault="006D2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9496" w14:textId="646B4120" w:rsidR="00E233DE" w:rsidRDefault="00F74E83" w:rsidP="00CC2B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14835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D8"/>
    <w:multiLevelType w:val="multilevel"/>
    <w:tmpl w:val="7BACFE9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1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5E83B05"/>
    <w:multiLevelType w:val="hybridMultilevel"/>
    <w:tmpl w:val="C0D06C66"/>
    <w:lvl w:ilvl="0" w:tplc="7D301FA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75C560EC"/>
    <w:multiLevelType w:val="hybridMultilevel"/>
    <w:tmpl w:val="0FC449CC"/>
    <w:lvl w:ilvl="0" w:tplc="9AE85C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06B93"/>
    <w:rsid w:val="00010E0F"/>
    <w:rsid w:val="000245B4"/>
    <w:rsid w:val="00025862"/>
    <w:rsid w:val="00034E0E"/>
    <w:rsid w:val="00054F07"/>
    <w:rsid w:val="000613CB"/>
    <w:rsid w:val="00066034"/>
    <w:rsid w:val="0006714A"/>
    <w:rsid w:val="00074897"/>
    <w:rsid w:val="00076016"/>
    <w:rsid w:val="000773F3"/>
    <w:rsid w:val="00083989"/>
    <w:rsid w:val="000908D6"/>
    <w:rsid w:val="00093AB4"/>
    <w:rsid w:val="000A7C3D"/>
    <w:rsid w:val="000C0358"/>
    <w:rsid w:val="000C1F67"/>
    <w:rsid w:val="000C49FE"/>
    <w:rsid w:val="000D0F0E"/>
    <w:rsid w:val="000E10DC"/>
    <w:rsid w:val="000E41AE"/>
    <w:rsid w:val="000F3920"/>
    <w:rsid w:val="000F4911"/>
    <w:rsid w:val="001008A7"/>
    <w:rsid w:val="00103C5A"/>
    <w:rsid w:val="00105F50"/>
    <w:rsid w:val="00110F81"/>
    <w:rsid w:val="00112E18"/>
    <w:rsid w:val="001167D5"/>
    <w:rsid w:val="0012345A"/>
    <w:rsid w:val="001244AF"/>
    <w:rsid w:val="00137BE5"/>
    <w:rsid w:val="00150A62"/>
    <w:rsid w:val="00153A98"/>
    <w:rsid w:val="00162B78"/>
    <w:rsid w:val="001746AB"/>
    <w:rsid w:val="001747EE"/>
    <w:rsid w:val="00176071"/>
    <w:rsid w:val="00177F4C"/>
    <w:rsid w:val="001808B0"/>
    <w:rsid w:val="00190616"/>
    <w:rsid w:val="0019271B"/>
    <w:rsid w:val="001B6BDC"/>
    <w:rsid w:val="001C3B35"/>
    <w:rsid w:val="001C469B"/>
    <w:rsid w:val="001D7C8A"/>
    <w:rsid w:val="001E1D9D"/>
    <w:rsid w:val="001E636C"/>
    <w:rsid w:val="001F278F"/>
    <w:rsid w:val="00204947"/>
    <w:rsid w:val="002061EE"/>
    <w:rsid w:val="00207706"/>
    <w:rsid w:val="00214835"/>
    <w:rsid w:val="002173B7"/>
    <w:rsid w:val="00226D31"/>
    <w:rsid w:val="002327F6"/>
    <w:rsid w:val="00234362"/>
    <w:rsid w:val="0024211A"/>
    <w:rsid w:val="0024544E"/>
    <w:rsid w:val="0025283D"/>
    <w:rsid w:val="002565CC"/>
    <w:rsid w:val="00264F79"/>
    <w:rsid w:val="002803C3"/>
    <w:rsid w:val="00283236"/>
    <w:rsid w:val="002A4CCC"/>
    <w:rsid w:val="002A51FD"/>
    <w:rsid w:val="002B09E7"/>
    <w:rsid w:val="002B2669"/>
    <w:rsid w:val="002B5A69"/>
    <w:rsid w:val="002C6E1B"/>
    <w:rsid w:val="002D1E58"/>
    <w:rsid w:val="002E4F58"/>
    <w:rsid w:val="002E56F3"/>
    <w:rsid w:val="00304C84"/>
    <w:rsid w:val="00307148"/>
    <w:rsid w:val="0031483B"/>
    <w:rsid w:val="0031604B"/>
    <w:rsid w:val="00321880"/>
    <w:rsid w:val="0032331E"/>
    <w:rsid w:val="00324247"/>
    <w:rsid w:val="00324976"/>
    <w:rsid w:val="00336083"/>
    <w:rsid w:val="00341505"/>
    <w:rsid w:val="00346A10"/>
    <w:rsid w:val="00351135"/>
    <w:rsid w:val="00356A21"/>
    <w:rsid w:val="00356C2F"/>
    <w:rsid w:val="00365AF5"/>
    <w:rsid w:val="003661D0"/>
    <w:rsid w:val="00377232"/>
    <w:rsid w:val="00382B60"/>
    <w:rsid w:val="00394DED"/>
    <w:rsid w:val="003976E3"/>
    <w:rsid w:val="003A2FE0"/>
    <w:rsid w:val="003A7601"/>
    <w:rsid w:val="003B61DB"/>
    <w:rsid w:val="003B73A9"/>
    <w:rsid w:val="003E7D08"/>
    <w:rsid w:val="003E7DD9"/>
    <w:rsid w:val="003F6C5D"/>
    <w:rsid w:val="0040243C"/>
    <w:rsid w:val="004243DF"/>
    <w:rsid w:val="00432F24"/>
    <w:rsid w:val="00434129"/>
    <w:rsid w:val="00436920"/>
    <w:rsid w:val="004475D1"/>
    <w:rsid w:val="0047032C"/>
    <w:rsid w:val="00471341"/>
    <w:rsid w:val="0047140A"/>
    <w:rsid w:val="00472EF4"/>
    <w:rsid w:val="004748BF"/>
    <w:rsid w:val="0047499D"/>
    <w:rsid w:val="004807AF"/>
    <w:rsid w:val="004835C8"/>
    <w:rsid w:val="004854A6"/>
    <w:rsid w:val="004926AE"/>
    <w:rsid w:val="0049701B"/>
    <w:rsid w:val="004A3C37"/>
    <w:rsid w:val="004A55AA"/>
    <w:rsid w:val="004A5685"/>
    <w:rsid w:val="004A5A62"/>
    <w:rsid w:val="004D58B2"/>
    <w:rsid w:val="004E1495"/>
    <w:rsid w:val="004E14B7"/>
    <w:rsid w:val="004E7D55"/>
    <w:rsid w:val="004F42DB"/>
    <w:rsid w:val="0051130B"/>
    <w:rsid w:val="00511636"/>
    <w:rsid w:val="00523408"/>
    <w:rsid w:val="0053433C"/>
    <w:rsid w:val="0054095C"/>
    <w:rsid w:val="00544288"/>
    <w:rsid w:val="00554B9A"/>
    <w:rsid w:val="00563C4F"/>
    <w:rsid w:val="00566E5D"/>
    <w:rsid w:val="00577AED"/>
    <w:rsid w:val="005900FA"/>
    <w:rsid w:val="00590B5B"/>
    <w:rsid w:val="0059608E"/>
    <w:rsid w:val="005A31FE"/>
    <w:rsid w:val="005B4D5D"/>
    <w:rsid w:val="005D0615"/>
    <w:rsid w:val="005D24C8"/>
    <w:rsid w:val="005E5E2A"/>
    <w:rsid w:val="005F02E0"/>
    <w:rsid w:val="005F61FE"/>
    <w:rsid w:val="00611ECE"/>
    <w:rsid w:val="00615891"/>
    <w:rsid w:val="00622CEA"/>
    <w:rsid w:val="00637EFB"/>
    <w:rsid w:val="00640296"/>
    <w:rsid w:val="00641EE6"/>
    <w:rsid w:val="00643565"/>
    <w:rsid w:val="0064731B"/>
    <w:rsid w:val="006512A0"/>
    <w:rsid w:val="006540C1"/>
    <w:rsid w:val="006607DA"/>
    <w:rsid w:val="00666881"/>
    <w:rsid w:val="0069515B"/>
    <w:rsid w:val="006B4030"/>
    <w:rsid w:val="006C2D02"/>
    <w:rsid w:val="006D2F5E"/>
    <w:rsid w:val="006D3E9C"/>
    <w:rsid w:val="006E2BB9"/>
    <w:rsid w:val="00702D49"/>
    <w:rsid w:val="0070799F"/>
    <w:rsid w:val="007258FC"/>
    <w:rsid w:val="00734D27"/>
    <w:rsid w:val="00737C8A"/>
    <w:rsid w:val="007404FA"/>
    <w:rsid w:val="00743B72"/>
    <w:rsid w:val="0075743F"/>
    <w:rsid w:val="00760A3A"/>
    <w:rsid w:val="00781F65"/>
    <w:rsid w:val="00782F45"/>
    <w:rsid w:val="00786F3A"/>
    <w:rsid w:val="00793FD0"/>
    <w:rsid w:val="007B11FC"/>
    <w:rsid w:val="007E272C"/>
    <w:rsid w:val="007E5255"/>
    <w:rsid w:val="007E7A4C"/>
    <w:rsid w:val="007F30E7"/>
    <w:rsid w:val="00800068"/>
    <w:rsid w:val="00801B78"/>
    <w:rsid w:val="008021E4"/>
    <w:rsid w:val="00803FE4"/>
    <w:rsid w:val="008040B4"/>
    <w:rsid w:val="008140C2"/>
    <w:rsid w:val="00816532"/>
    <w:rsid w:val="00817102"/>
    <w:rsid w:val="00821437"/>
    <w:rsid w:val="00821D7A"/>
    <w:rsid w:val="00823559"/>
    <w:rsid w:val="00825EE0"/>
    <w:rsid w:val="00826D09"/>
    <w:rsid w:val="00833263"/>
    <w:rsid w:val="00857C0A"/>
    <w:rsid w:val="0086520D"/>
    <w:rsid w:val="00866C9B"/>
    <w:rsid w:val="0087364C"/>
    <w:rsid w:val="00874604"/>
    <w:rsid w:val="00874843"/>
    <w:rsid w:val="00874AA7"/>
    <w:rsid w:val="00874BEA"/>
    <w:rsid w:val="00880C01"/>
    <w:rsid w:val="00887EBA"/>
    <w:rsid w:val="00892827"/>
    <w:rsid w:val="00893ACA"/>
    <w:rsid w:val="00897552"/>
    <w:rsid w:val="008A6493"/>
    <w:rsid w:val="008B5695"/>
    <w:rsid w:val="008C6955"/>
    <w:rsid w:val="008D3D03"/>
    <w:rsid w:val="008E2221"/>
    <w:rsid w:val="008E60B9"/>
    <w:rsid w:val="008E6827"/>
    <w:rsid w:val="008F2F87"/>
    <w:rsid w:val="008F3460"/>
    <w:rsid w:val="008F3461"/>
    <w:rsid w:val="0090147E"/>
    <w:rsid w:val="0090185F"/>
    <w:rsid w:val="00907FEA"/>
    <w:rsid w:val="00923686"/>
    <w:rsid w:val="009273B5"/>
    <w:rsid w:val="00933844"/>
    <w:rsid w:val="00934B5F"/>
    <w:rsid w:val="009542D4"/>
    <w:rsid w:val="00962466"/>
    <w:rsid w:val="0096404F"/>
    <w:rsid w:val="00970E62"/>
    <w:rsid w:val="0097165D"/>
    <w:rsid w:val="00973101"/>
    <w:rsid w:val="00975391"/>
    <w:rsid w:val="00980843"/>
    <w:rsid w:val="00991AEE"/>
    <w:rsid w:val="00996278"/>
    <w:rsid w:val="009A13EB"/>
    <w:rsid w:val="009B5B9F"/>
    <w:rsid w:val="009D093E"/>
    <w:rsid w:val="009E1741"/>
    <w:rsid w:val="009F3A57"/>
    <w:rsid w:val="009F6713"/>
    <w:rsid w:val="00A075FE"/>
    <w:rsid w:val="00A158A7"/>
    <w:rsid w:val="00A20257"/>
    <w:rsid w:val="00A2551F"/>
    <w:rsid w:val="00A355A2"/>
    <w:rsid w:val="00A371A0"/>
    <w:rsid w:val="00A44619"/>
    <w:rsid w:val="00A45E79"/>
    <w:rsid w:val="00A478BA"/>
    <w:rsid w:val="00A60997"/>
    <w:rsid w:val="00A6209D"/>
    <w:rsid w:val="00A7698C"/>
    <w:rsid w:val="00A77A74"/>
    <w:rsid w:val="00A803C7"/>
    <w:rsid w:val="00A81C5A"/>
    <w:rsid w:val="00A82E48"/>
    <w:rsid w:val="00A84C64"/>
    <w:rsid w:val="00A90B17"/>
    <w:rsid w:val="00A95780"/>
    <w:rsid w:val="00A95974"/>
    <w:rsid w:val="00A97107"/>
    <w:rsid w:val="00A97377"/>
    <w:rsid w:val="00AA166E"/>
    <w:rsid w:val="00AA3AAE"/>
    <w:rsid w:val="00AA55E3"/>
    <w:rsid w:val="00AC226D"/>
    <w:rsid w:val="00AC68A3"/>
    <w:rsid w:val="00AD7A17"/>
    <w:rsid w:val="00AE15E8"/>
    <w:rsid w:val="00AE20C1"/>
    <w:rsid w:val="00AE3053"/>
    <w:rsid w:val="00AF6CFE"/>
    <w:rsid w:val="00B025B0"/>
    <w:rsid w:val="00B05E5E"/>
    <w:rsid w:val="00B1583E"/>
    <w:rsid w:val="00B16547"/>
    <w:rsid w:val="00B20D98"/>
    <w:rsid w:val="00B21E0E"/>
    <w:rsid w:val="00B34196"/>
    <w:rsid w:val="00B350B0"/>
    <w:rsid w:val="00B52261"/>
    <w:rsid w:val="00B611C8"/>
    <w:rsid w:val="00B6725A"/>
    <w:rsid w:val="00B70491"/>
    <w:rsid w:val="00B849E2"/>
    <w:rsid w:val="00B93E84"/>
    <w:rsid w:val="00B9753F"/>
    <w:rsid w:val="00BA463D"/>
    <w:rsid w:val="00BB0557"/>
    <w:rsid w:val="00BC16A9"/>
    <w:rsid w:val="00BC1741"/>
    <w:rsid w:val="00BC485C"/>
    <w:rsid w:val="00BD0A23"/>
    <w:rsid w:val="00BD0ED3"/>
    <w:rsid w:val="00BD1A01"/>
    <w:rsid w:val="00BE2A89"/>
    <w:rsid w:val="00BE65E7"/>
    <w:rsid w:val="00BF27C2"/>
    <w:rsid w:val="00BF34BB"/>
    <w:rsid w:val="00C23353"/>
    <w:rsid w:val="00C248E5"/>
    <w:rsid w:val="00C27AFC"/>
    <w:rsid w:val="00C27DEA"/>
    <w:rsid w:val="00C314F8"/>
    <w:rsid w:val="00C32DD9"/>
    <w:rsid w:val="00C4243F"/>
    <w:rsid w:val="00C57226"/>
    <w:rsid w:val="00C65BFE"/>
    <w:rsid w:val="00C70CD4"/>
    <w:rsid w:val="00C722F2"/>
    <w:rsid w:val="00C752C5"/>
    <w:rsid w:val="00C75A15"/>
    <w:rsid w:val="00C91395"/>
    <w:rsid w:val="00CA02C0"/>
    <w:rsid w:val="00CA0D7A"/>
    <w:rsid w:val="00CA2C26"/>
    <w:rsid w:val="00CA417C"/>
    <w:rsid w:val="00CC072B"/>
    <w:rsid w:val="00CC27CD"/>
    <w:rsid w:val="00CC2BAA"/>
    <w:rsid w:val="00CC567C"/>
    <w:rsid w:val="00CD3048"/>
    <w:rsid w:val="00CD634F"/>
    <w:rsid w:val="00CE6CCB"/>
    <w:rsid w:val="00CF3890"/>
    <w:rsid w:val="00D00BBD"/>
    <w:rsid w:val="00D0179E"/>
    <w:rsid w:val="00D05554"/>
    <w:rsid w:val="00D15DFA"/>
    <w:rsid w:val="00D2178C"/>
    <w:rsid w:val="00D25F85"/>
    <w:rsid w:val="00D315A1"/>
    <w:rsid w:val="00D36CA4"/>
    <w:rsid w:val="00D37072"/>
    <w:rsid w:val="00D46A83"/>
    <w:rsid w:val="00D541FC"/>
    <w:rsid w:val="00D62A83"/>
    <w:rsid w:val="00D62EC0"/>
    <w:rsid w:val="00D67C84"/>
    <w:rsid w:val="00D67EDA"/>
    <w:rsid w:val="00D818A7"/>
    <w:rsid w:val="00D87154"/>
    <w:rsid w:val="00D94310"/>
    <w:rsid w:val="00DB0014"/>
    <w:rsid w:val="00DB7FF2"/>
    <w:rsid w:val="00DC0368"/>
    <w:rsid w:val="00DC42FB"/>
    <w:rsid w:val="00DD06A3"/>
    <w:rsid w:val="00DD078B"/>
    <w:rsid w:val="00DD26FC"/>
    <w:rsid w:val="00DF17B4"/>
    <w:rsid w:val="00DF2888"/>
    <w:rsid w:val="00DF40AB"/>
    <w:rsid w:val="00E00531"/>
    <w:rsid w:val="00E233DE"/>
    <w:rsid w:val="00E31E96"/>
    <w:rsid w:val="00E421AC"/>
    <w:rsid w:val="00E4597F"/>
    <w:rsid w:val="00E52A80"/>
    <w:rsid w:val="00E54D29"/>
    <w:rsid w:val="00E65DC7"/>
    <w:rsid w:val="00E7172C"/>
    <w:rsid w:val="00E7474D"/>
    <w:rsid w:val="00E771C3"/>
    <w:rsid w:val="00E77769"/>
    <w:rsid w:val="00E778C1"/>
    <w:rsid w:val="00E83BE2"/>
    <w:rsid w:val="00E83C07"/>
    <w:rsid w:val="00E91658"/>
    <w:rsid w:val="00EA78F5"/>
    <w:rsid w:val="00EB567B"/>
    <w:rsid w:val="00EB7722"/>
    <w:rsid w:val="00EC3C13"/>
    <w:rsid w:val="00EC5A5D"/>
    <w:rsid w:val="00ED02AB"/>
    <w:rsid w:val="00ED1F00"/>
    <w:rsid w:val="00ED38CF"/>
    <w:rsid w:val="00EE0A28"/>
    <w:rsid w:val="00EF3240"/>
    <w:rsid w:val="00F01340"/>
    <w:rsid w:val="00F06959"/>
    <w:rsid w:val="00F1578C"/>
    <w:rsid w:val="00F274E3"/>
    <w:rsid w:val="00F27FD5"/>
    <w:rsid w:val="00F3430A"/>
    <w:rsid w:val="00F46CFC"/>
    <w:rsid w:val="00F52493"/>
    <w:rsid w:val="00F54A7E"/>
    <w:rsid w:val="00F60D5A"/>
    <w:rsid w:val="00F65A3A"/>
    <w:rsid w:val="00F72865"/>
    <w:rsid w:val="00F74E83"/>
    <w:rsid w:val="00FC31CA"/>
    <w:rsid w:val="00FC34D7"/>
    <w:rsid w:val="00FC5C35"/>
    <w:rsid w:val="00FC7F58"/>
    <w:rsid w:val="00FD4350"/>
    <w:rsid w:val="00FD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87B71"/>
  <w15:docId w15:val="{42AFF14A-AA2B-4342-87D2-90E84651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5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0695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header"/>
    <w:basedOn w:val="a"/>
    <w:link w:val="a4"/>
    <w:uiPriority w:val="99"/>
    <w:rsid w:val="00F069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06959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0695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5">
    <w:name w:val="List Paragraph"/>
    <w:basedOn w:val="a"/>
    <w:uiPriority w:val="99"/>
    <w:qFormat/>
    <w:rsid w:val="00F06959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F06959"/>
    <w:rPr>
      <w:rFonts w:ascii="Arial" w:hAnsi="Arial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62A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62A83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B26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150A62"/>
    <w:pPr>
      <w:widowControl w:val="0"/>
    </w:pPr>
    <w:rPr>
      <w:rFonts w:ascii="Times New Roman" w:eastAsia="Times New Roman" w:hAnsi="Times New Roman"/>
    </w:rPr>
  </w:style>
  <w:style w:type="character" w:styleId="a8">
    <w:name w:val="annotation reference"/>
    <w:uiPriority w:val="99"/>
    <w:unhideWhenUsed/>
    <w:rsid w:val="00E7776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008A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008A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08A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08A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E168D0961B0BD86D4C9C2B1C30ACA2EB61F8149A0EC84AA74FE1F68EBE74E10B92AC9A7FC5EAA7031A70752F59E427475A71D4E0CA6B2A8B3FC918B62Y9J" TargetMode="External"/><Relationship Id="rId18" Type="http://schemas.openxmlformats.org/officeDocument/2006/relationships/hyperlink" Target="consultantplus://offline/ref=5E168D0961B0BD86D4C9C2B1C30ACA2EB61F8149A0EC84AA74FE1F68EBE74E10B92AC9A7FC5EAA7031A70750F39E427475A71D4E0CA6B2A8B3FC918B62Y9J" TargetMode="External"/><Relationship Id="rId26" Type="http://schemas.openxmlformats.org/officeDocument/2006/relationships/hyperlink" Target="consultantplus://offline/ref=5E168D0961B0BD86D4C9C2B1C30ACA2EB61F8149A0EC84AA74FE1F68EBE74E10B92AC9A7FC5EAA7031A70750F79E427475A71D4E0CA6B2A8B3FC918B62Y9J" TargetMode="External"/><Relationship Id="rId39" Type="http://schemas.openxmlformats.org/officeDocument/2006/relationships/hyperlink" Target="consultantplus://offline/ref=5E168D0961B0BD86D4C9C2B1C30ACA2EB61F8149A0EC84AA74FE1F68EBE74E10B92AC9A7FC5EAA7031A70E57F19E427475A71D4E0CA6B2A8B3FC918B62Y9J" TargetMode="External"/><Relationship Id="rId21" Type="http://schemas.openxmlformats.org/officeDocument/2006/relationships/hyperlink" Target="consultantplus://offline/ref=5E168D0961B0BD86D4C9C2B1C30ACA2EB61F8149A0EC84AA74FE1F68EBE74E10B92AC9A7FC5EAA7031A70755F19E427475A71D4E0CA6B2A8B3FC918B62Y9J" TargetMode="External"/><Relationship Id="rId34" Type="http://schemas.openxmlformats.org/officeDocument/2006/relationships/hyperlink" Target="consultantplus://offline/ref=5E168D0961B0BD86D4C9C2B1C30ACA2EB61F8149A0EC84AA74FE1F68EBE74E10B92AC9A7FC5EAA7031A70753F39E427475A71D4E0CA6B2A8B3FC918B62Y9J" TargetMode="External"/><Relationship Id="rId42" Type="http://schemas.openxmlformats.org/officeDocument/2006/relationships/hyperlink" Target="consultantplus://offline/ref=5E168D0961B0BD86D4C9C2B1C30ACA2EB61F8149A0EC84AA74FE1F68EBE74E10B92AC9A7FC5EAA7031A70752F09E427475A71D4E0CA6B2A8B3FC918B62Y9J" TargetMode="External"/><Relationship Id="rId47" Type="http://schemas.openxmlformats.org/officeDocument/2006/relationships/hyperlink" Target="consultantplus://offline/ref=5E168D0961B0BD86D4C9C2B1C30ACA2EB61F8149A0EC84AA74FE1F68EBE74E10B92AC9A7FC5EAA7031A70A50F69E427475A71D4E0CA6B2A8B3FC918B62Y9J" TargetMode="External"/><Relationship Id="rId50" Type="http://schemas.openxmlformats.org/officeDocument/2006/relationships/hyperlink" Target="consultantplus://offline/ref=5E168D0961B0BD86D4C9C2B1C30ACA2EB61F8149A0EC84AA74FE1F68EBE74E10B92AC9A7FC5EAA7031A70752F59E427475A71D4E0CA6B2A8B3FC918B62Y9J" TargetMode="External"/><Relationship Id="rId55" Type="http://schemas.openxmlformats.org/officeDocument/2006/relationships/hyperlink" Target="consultantplus://offline/ref=5E168D0961B0BD86D4C9C2B1C30ACA2EB61F8149A0EC84AA74FE1F68EBE74E10B92AC9A7FC5EAA7031A70750F39E427475A71D4E0CA6B2A8B3FC918B62Y9J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168D0961B0BD86D4C9C2B1C30ACA2EB61F8149A0EC84AA74FE1F68EBE74E10B92AC9A7FC5EAA7031A70753F39E427475A71D4E0CA6B2A8B3FC918B62Y9J" TargetMode="External"/><Relationship Id="rId29" Type="http://schemas.openxmlformats.org/officeDocument/2006/relationships/hyperlink" Target="consultantplus://offline/ref=5E168D0961B0BD86D4C9C2B1C30ACA2EB61F8149A0EC84AA74FE1F68EBE74E10B92AC9A7FC5EAA7031A70E57F19E427475A71D4E0CA6B2A8B3FC918B62Y9J" TargetMode="External"/><Relationship Id="rId11" Type="http://schemas.openxmlformats.org/officeDocument/2006/relationships/hyperlink" Target="consultantplus://offline/ref=5E168D0961B0BD86D4C9C2B1C30ACA2EB61F8149A0EC84AA74FE1F68EBE74E10B92AC9A7FC5EAA7031A70E57F19E427475A71D4E0CA6B2A8B3FC918B62Y9J" TargetMode="External"/><Relationship Id="rId24" Type="http://schemas.openxmlformats.org/officeDocument/2006/relationships/hyperlink" Target="consultantplus://offline/ref=5E168D0961B0BD86D4C9C2B1C30ACA2EB61F8149A0EC84AA74FE1F68EBE74E10B92AC9A7FC5EAA7031A70752FF9E427475A71D4E0CA6B2A8B3FC918B62Y9J" TargetMode="External"/><Relationship Id="rId32" Type="http://schemas.openxmlformats.org/officeDocument/2006/relationships/hyperlink" Target="consultantplus://offline/ref=5E168D0961B0BD86D4C9C2B1C30ACA2EB61F8149A0EC84AA74FE1F68EBE74E10B92AC9A7FC5EAA7031A70752F09E427475A71D4E0CA6B2A8B3FC918B62Y9J" TargetMode="External"/><Relationship Id="rId37" Type="http://schemas.openxmlformats.org/officeDocument/2006/relationships/hyperlink" Target="consultantplus://offline/ref=5E168D0961B0BD86D4C9C2B1C30ACA2EB61F8149A0EC84AA74FE1F68EBE74E10B92AC9A7FC5EAA7031A70A50F69E427475A71D4E0CA6B2A8B3FC918B62Y9J" TargetMode="External"/><Relationship Id="rId40" Type="http://schemas.openxmlformats.org/officeDocument/2006/relationships/hyperlink" Target="consultantplus://offline/ref=5E168D0961B0BD86D4C9C2B1C30ACA2EB61F8149A0EC84AA74FE1F68EBE74E10B92AC9A7FC5EAA7031A70755F19E427475A71D4E0CA6B2A8B3FC918B62Y9J" TargetMode="External"/><Relationship Id="rId45" Type="http://schemas.openxmlformats.org/officeDocument/2006/relationships/hyperlink" Target="consultantplus://offline/ref=5E168D0961B0BD86D4C9C2B1C30ACA2EB61F8149A0EC84AA74FE1F68EBE74E10B92AC9A7FC5EAA7031A70750F79E427475A71D4E0CA6B2A8B3FC918B62Y9J" TargetMode="External"/><Relationship Id="rId53" Type="http://schemas.openxmlformats.org/officeDocument/2006/relationships/hyperlink" Target="consultantplus://offline/ref=5E168D0961B0BD86D4C9C2B1C30ACA2EB61F8149A0EC84AA74FE1F68EBE74E10B92AC9A7FC5EAA7031A70753F39E427475A71D4E0CA6B2A8B3FC918B62Y9J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5E168D0961B0BD86D4C9C2B1C30ACA2EB61F8149A0EC84AA74FE1F68EBE74E10B92AC9A7FC5EAA7031A70A50F69E427475A71D4E0CA6B2A8B3FC918B62Y9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168D0961B0BD86D4C9C2B1C30ACA2EB61F8149A0EC84AA74FE1F68EBE74E10B92AC9A7FC5EAA7031A70752F09E427475A71D4E0CA6B2A8B3FC918B62Y9J" TargetMode="External"/><Relationship Id="rId22" Type="http://schemas.openxmlformats.org/officeDocument/2006/relationships/hyperlink" Target="consultantplus://offline/ref=5E168D0961B0BD86D4C9C2B1C30ACA2EB61F8149A0EC84AA74FE1F68EBE74E10B92AC9A7FC5EAA7031A70752F59E427475A71D4E0CA6B2A8B3FC918B62Y9J" TargetMode="External"/><Relationship Id="rId27" Type="http://schemas.openxmlformats.org/officeDocument/2006/relationships/hyperlink" Target="consultantplus://offline/ref=5E168D0961B0BD86D4C9C2B1C30ACA2EB61F8149A0EC84AA74FE1F68EBE74E10B92AC9A7FC5EAA7031A70750F39E427475A71D4E0CA6B2A8B3FC918B62Y9J" TargetMode="External"/><Relationship Id="rId30" Type="http://schemas.openxmlformats.org/officeDocument/2006/relationships/hyperlink" Target="consultantplus://offline/ref=5E168D0961B0BD86D4C9C2B1C30ACA2EB61F8149A0EC84AA74FE1F68EBE74E10B92AC9A7FC5EAA7031A70755F19E427475A71D4E0CA6B2A8B3FC918B62Y9J" TargetMode="External"/><Relationship Id="rId35" Type="http://schemas.openxmlformats.org/officeDocument/2006/relationships/hyperlink" Target="consultantplus://offline/ref=5E168D0961B0BD86D4C9C2B1C30ACA2EB61F8149A0EC84AA74FE1F68EBE74E10B92AC9A7FC5EAA7031A70750F79E427475A71D4E0CA6B2A8B3FC918B62Y9J" TargetMode="External"/><Relationship Id="rId43" Type="http://schemas.openxmlformats.org/officeDocument/2006/relationships/hyperlink" Target="consultantplus://offline/ref=5E168D0961B0BD86D4C9C2B1C30ACA2EB61F8149A0EC84AA74FE1F68EBE74E10B92AC9A7FC5EAA7031A70752FF9E427475A71D4E0CA6B2A8B3FC918B62Y9J" TargetMode="External"/><Relationship Id="rId48" Type="http://schemas.openxmlformats.org/officeDocument/2006/relationships/hyperlink" Target="consultantplus://offline/ref=5E168D0961B0BD86D4C9C2B1C30ACA2EB61F8149A0EC84AA74FE1F68EBE74E10B92AC9A7FC5EAA7031A70E57F19E427475A71D4E0CA6B2A8B3FC918B62Y9J" TargetMode="External"/><Relationship Id="rId56" Type="http://schemas.openxmlformats.org/officeDocument/2006/relationships/hyperlink" Target="consultantplus://offline/ref=5E168D0961B0BD86D4C9C2B1C30ACA2EB61F8149A0EC84AA74FE1F68EBE74E10B92AC9A7FC5EAA7031A70A50F69E427475A71D4E0CA6B2A8B3FC918B62Y9J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5E168D0961B0BD86D4C9C2B1C30ACA2EB61F8149A0EC84AA74FE1F68EBE74E10B92AC9A7FC5EAA7031A70752F09E427475A71D4E0CA6B2A8B3FC918B62Y9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E168D0961B0BD86D4C9C2B1C30ACA2EB61F8149A0EC84AA74FE1F68EBE74E10B92AC9A7FC5EAA7031A70755F19E427475A71D4E0CA6B2A8B3FC918B62Y9J" TargetMode="External"/><Relationship Id="rId17" Type="http://schemas.openxmlformats.org/officeDocument/2006/relationships/hyperlink" Target="consultantplus://offline/ref=5E168D0961B0BD86D4C9C2B1C30ACA2EB61F8149A0EC84AA74FE1F68EBE74E10B92AC9A7FC5EAA7031A70750F79E427475A71D4E0CA6B2A8B3FC918B62Y9J" TargetMode="External"/><Relationship Id="rId25" Type="http://schemas.openxmlformats.org/officeDocument/2006/relationships/hyperlink" Target="consultantplus://offline/ref=5E168D0961B0BD86D4C9C2B1C30ACA2EB61F8149A0EC84AA74FE1F68EBE74E10B92AC9A7FC5EAA7031A70753F39E427475A71D4E0CA6B2A8B3FC918B62Y9J" TargetMode="External"/><Relationship Id="rId33" Type="http://schemas.openxmlformats.org/officeDocument/2006/relationships/hyperlink" Target="consultantplus://offline/ref=5E168D0961B0BD86D4C9C2B1C30ACA2EB61F8149A0EC84AA74FE1F68EBE74E10B92AC9A7FC5EAA7031A70752FF9E427475A71D4E0CA6B2A8B3FC918B62Y9J" TargetMode="External"/><Relationship Id="rId38" Type="http://schemas.openxmlformats.org/officeDocument/2006/relationships/hyperlink" Target="consultantplus://offline/ref=4663B3D221DB49A71AA92C98829AEF8E34BA6CCFF7849C0CA0ADAEB90E0AA5480280F9381B891C2AD32BC28B9333AFE5BF44C378B934BFC678E73AD9d9g6H" TargetMode="External"/><Relationship Id="rId46" Type="http://schemas.openxmlformats.org/officeDocument/2006/relationships/hyperlink" Target="consultantplus://offline/ref=5E168D0961B0BD86D4C9C2B1C30ACA2EB61F8149A0EC84AA74FE1F68EBE74E10B92AC9A7FC5EAA7031A70750F39E427475A71D4E0CA6B2A8B3FC918B62Y9J" TargetMode="External"/><Relationship Id="rId20" Type="http://schemas.openxmlformats.org/officeDocument/2006/relationships/hyperlink" Target="consultantplus://offline/ref=5E168D0961B0BD86D4C9C2B1C30ACA2EB61F8149A0EC84AA74FE1F68EBE74E10B92AC9A7FC5EAA7031A70E57F19E427475A71D4E0CA6B2A8B3FC918B62Y9J" TargetMode="External"/><Relationship Id="rId41" Type="http://schemas.openxmlformats.org/officeDocument/2006/relationships/hyperlink" Target="consultantplus://offline/ref=5E168D0961B0BD86D4C9C2B1C30ACA2EB61F8149A0EC84AA74FE1F68EBE74E10B92AC9A7FC5EAA7031A70752F59E427475A71D4E0CA6B2A8B3FC918B62Y9J" TargetMode="External"/><Relationship Id="rId54" Type="http://schemas.openxmlformats.org/officeDocument/2006/relationships/hyperlink" Target="consultantplus://offline/ref=5E168D0961B0BD86D4C9C2B1C30ACA2EB61F8149A0EC84AA74FE1F68EBE74E10B92AC9A7FC5EAA7031A70750F79E427475A71D4E0CA6B2A8B3FC918B62Y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E168D0961B0BD86D4C9C2B1C30ACA2EB61F8149A0EC84AA74FE1F68EBE74E10B92AC9A7FC5EAA7031A70752FF9E427475A71D4E0CA6B2A8B3FC918B62Y9J" TargetMode="External"/><Relationship Id="rId23" Type="http://schemas.openxmlformats.org/officeDocument/2006/relationships/hyperlink" Target="consultantplus://offline/ref=5E168D0961B0BD86D4C9C2B1C30ACA2EB61F8149A0EC84AA74FE1F68EBE74E10B92AC9A7FC5EAA7031A70752F09E427475A71D4E0CA6B2A8B3FC918B62Y9J" TargetMode="External"/><Relationship Id="rId28" Type="http://schemas.openxmlformats.org/officeDocument/2006/relationships/hyperlink" Target="consultantplus://offline/ref=5E168D0961B0BD86D4C9C2B1C30ACA2EB61F8149A0EC84AA74FE1F68EBE74E10B92AC9A7FC5EAA7031A70A50F69E427475A71D4E0CA6B2A8B3FC918B62Y9J" TargetMode="External"/><Relationship Id="rId36" Type="http://schemas.openxmlformats.org/officeDocument/2006/relationships/hyperlink" Target="consultantplus://offline/ref=5E168D0961B0BD86D4C9C2B1C30ACA2EB61F8149A0EC84AA74FE1F68EBE74E10B92AC9A7FC5EAA7031A70750F39E427475A71D4E0CA6B2A8B3FC918B62Y9J" TargetMode="External"/><Relationship Id="rId49" Type="http://schemas.openxmlformats.org/officeDocument/2006/relationships/hyperlink" Target="consultantplus://offline/ref=5E168D0961B0BD86D4C9C2B1C30ACA2EB61F8149A0EC84AA74FE1F68EBE74E10B92AC9A7FC5EAA7031A70755F19E427475A71D4E0CA6B2A8B3FC918B62Y9J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CF1C329E27B38CD4DD48108D9F73404E1B46461347E14B5EB032BA5A62DF2A45952DAB1547524767FAAD4CF81EB5DE9DEC128CC41FB184CD198DE1A6LAz7G" TargetMode="External"/><Relationship Id="rId31" Type="http://schemas.openxmlformats.org/officeDocument/2006/relationships/hyperlink" Target="consultantplus://offline/ref=5E168D0961B0BD86D4C9C2B1C30ACA2EB61F8149A0EC84AA74FE1F68EBE74E10B92AC9A7FC5EAA7031A70752F59E427475A71D4E0CA6B2A8B3FC918B62Y9J" TargetMode="External"/><Relationship Id="rId44" Type="http://schemas.openxmlformats.org/officeDocument/2006/relationships/hyperlink" Target="consultantplus://offline/ref=5E168D0961B0BD86D4C9C2B1C30ACA2EB61F8149A0EC84AA74FE1F68EBE74E10B92AC9A7FC5EAA7031A70753F39E427475A71D4E0CA6B2A8B3FC918B62Y9J" TargetMode="External"/><Relationship Id="rId52" Type="http://schemas.openxmlformats.org/officeDocument/2006/relationships/hyperlink" Target="consultantplus://offline/ref=5E168D0961B0BD86D4C9C2B1C30ACA2EB61F8149A0EC84AA74FE1F68EBE74E10B92AC9A7FC5EAA7031A70752FF9E427475A71D4E0CA6B2A8B3FC918B62Y9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4C7F-9252-494C-A189-2D805404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4966</Words>
  <Characters>2831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ахова Индира Ильфатовна</dc:creator>
  <cp:keywords/>
  <dc:description/>
  <cp:lastModifiedBy>Борханова Ильмира Ринатовна</cp:lastModifiedBy>
  <cp:revision>5</cp:revision>
  <dcterms:created xsi:type="dcterms:W3CDTF">2020-06-29T14:36:00Z</dcterms:created>
  <dcterms:modified xsi:type="dcterms:W3CDTF">2020-08-28T07:16:00Z</dcterms:modified>
</cp:coreProperties>
</file>